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DEC8" w14:textId="637255ED" w:rsidR="00EF632D" w:rsidRPr="00EF632D" w:rsidRDefault="00EF632D" w:rsidP="00EF632D">
      <w:pPr>
        <w:pStyle w:val="Standardntext"/>
        <w:rPr>
          <w:caps/>
          <w:sz w:val="28"/>
          <w:szCs w:val="28"/>
        </w:rPr>
      </w:pPr>
      <w:r w:rsidRPr="00EF632D">
        <w:rPr>
          <w:rFonts w:ascii="Helvetica" w:hAnsi="Helvetica" w:cs="Helvetica"/>
          <w:sz w:val="23"/>
          <w:szCs w:val="23"/>
          <w:shd w:val="clear" w:color="auto" w:fill="FFFFFF"/>
        </w:rPr>
        <w:t>S-0012/71209921/2024</w:t>
      </w:r>
    </w:p>
    <w:p w14:paraId="63E27A9F" w14:textId="429B3691" w:rsidR="00045DB1" w:rsidRDefault="007B12BE" w:rsidP="007B12BE">
      <w:pPr>
        <w:pStyle w:val="Standardntext"/>
        <w:tabs>
          <w:tab w:val="center" w:pos="4535"/>
          <w:tab w:val="left" w:pos="8115"/>
        </w:tabs>
        <w:rPr>
          <w:b/>
          <w:bCs/>
          <w:caps/>
          <w:sz w:val="28"/>
          <w:szCs w:val="28"/>
        </w:rPr>
      </w:pPr>
      <w:r>
        <w:rPr>
          <w:b/>
          <w:bCs/>
          <w:caps/>
          <w:sz w:val="28"/>
          <w:szCs w:val="28"/>
        </w:rPr>
        <w:tab/>
      </w:r>
      <w:r w:rsidR="00045DB1">
        <w:rPr>
          <w:lang w:val="cs-CZ"/>
        </w:rPr>
        <mc:AlternateContent>
          <mc:Choice Requires="wps">
            <w:drawing>
              <wp:anchor distT="0" distB="0" distL="114300" distR="114300" simplePos="0" relativeHeight="251659776" behindDoc="1" locked="0" layoutInCell="0" allowOverlap="1" wp14:anchorId="5ED8DA56" wp14:editId="403D0C61">
                <wp:simplePos x="0" y="0"/>
                <wp:positionH relativeFrom="margin">
                  <wp:align>right</wp:align>
                </wp:positionH>
                <wp:positionV relativeFrom="page">
                  <wp:posOffset>687705</wp:posOffset>
                </wp:positionV>
                <wp:extent cx="1267460" cy="374650"/>
                <wp:effectExtent l="10795" t="11430" r="7620" b="1397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74650"/>
                        </a:xfrm>
                        <a:prstGeom prst="rect">
                          <a:avLst/>
                        </a:prstGeom>
                        <a:solidFill>
                          <a:srgbClr val="FFFFFF"/>
                        </a:solidFill>
                        <a:ln w="9525">
                          <a:solidFill>
                            <a:srgbClr val="000000"/>
                          </a:solidFill>
                          <a:miter lim="800000"/>
                          <a:headEnd/>
                          <a:tailEnd/>
                        </a:ln>
                      </wps:spPr>
                      <wps:txbx>
                        <w:txbxContent>
                          <w:p w14:paraId="7D0AD956" w14:textId="78592FC6" w:rsidR="00045DB1" w:rsidRPr="00D322CB" w:rsidRDefault="00045DB1" w:rsidP="007B12BE">
                            <w:pPr>
                              <w:rPr>
                                <w:b/>
                                <w:sz w:val="24"/>
                                <w:szCs w:val="24"/>
                              </w:rPr>
                            </w:pPr>
                            <w:r>
                              <w:t>zakázka č.</w:t>
                            </w:r>
                            <w:r w:rsidR="007B12BE">
                              <w:t xml:space="preserve">       </w:t>
                            </w:r>
                            <w:r w:rsidR="007B12BE" w:rsidRPr="007B12BE">
                              <w:rPr>
                                <w:b/>
                                <w:bCs/>
                                <w:sz w:val="28"/>
                                <w:szCs w:val="28"/>
                              </w:rPr>
                              <w:t>625260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DA56" id="Obdélník 1" o:spid="_x0000_s1026" style="position:absolute;margin-left:48.6pt;margin-top:54.15pt;width:99.8pt;height:2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" o:allowincell="f">
                <v:textbox inset="0,0,0,0">
                  <w:txbxContent>
                    <w:p w14:paraId="7D0AD956" w14:textId="78592FC6" w:rsidR="00045DB1" w:rsidRPr="00D322CB" w:rsidRDefault="00045DB1" w:rsidP="007B12BE">
                      <w:pPr>
                        <w:rPr>
                          <w:b/>
                          <w:sz w:val="24"/>
                          <w:szCs w:val="24"/>
                        </w:rPr>
                      </w:pPr>
                      <w:r>
                        <w:t>zakázka č.</w:t>
                      </w:r>
                      <w:r w:rsidR="007B12BE">
                        <w:t xml:space="preserve">       </w:t>
                      </w:r>
                      <w:r w:rsidR="007B12BE" w:rsidRPr="007B12BE">
                        <w:rPr>
                          <w:b/>
                          <w:bCs/>
                          <w:sz w:val="28"/>
                          <w:szCs w:val="28"/>
                        </w:rPr>
                        <w:t>62526047</w:t>
                      </w:r>
                    </w:p>
                  </w:txbxContent>
                </v:textbox>
                <w10:wrap anchorx="margin" anchory="page"/>
              </v:rect>
            </w:pict>
          </mc:Fallback>
        </mc:AlternateContent>
      </w:r>
      <w:r w:rsidR="00045DB1">
        <w:rPr>
          <w:b/>
          <w:bCs/>
          <w:caps/>
          <w:sz w:val="28"/>
          <w:szCs w:val="28"/>
        </w:rPr>
        <w:t>s m l o u v </w:t>
      </w:r>
      <w:r w:rsidR="00045DB1">
        <w:rPr>
          <w:b/>
          <w:bCs/>
          <w:sz w:val="28"/>
          <w:szCs w:val="28"/>
        </w:rPr>
        <w:t xml:space="preserve">A  </w:t>
      </w:r>
      <w:r w:rsidR="00045DB1">
        <w:rPr>
          <w:b/>
          <w:bCs/>
          <w:caps/>
          <w:sz w:val="28"/>
          <w:szCs w:val="28"/>
        </w:rPr>
        <w:t xml:space="preserve">o   d í l o </w:t>
      </w:r>
      <w:r>
        <w:rPr>
          <w:b/>
          <w:bCs/>
          <w:caps/>
          <w:sz w:val="28"/>
          <w:szCs w:val="28"/>
        </w:rPr>
        <w:tab/>
      </w:r>
    </w:p>
    <w:p w14:paraId="02870B85" w14:textId="77777777" w:rsidR="00045DB1" w:rsidRDefault="00045DB1" w:rsidP="002030FE">
      <w:pPr>
        <w:pStyle w:val="Standardntext"/>
        <w:jc w:val="both"/>
        <w:rPr>
          <w:b/>
          <w:bCs/>
        </w:rPr>
      </w:pPr>
    </w:p>
    <w:p w14:paraId="11D1940F" w14:textId="79BBCCDF" w:rsidR="00045DB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 Smluvní strany</w:t>
      </w:r>
    </w:p>
    <w:p w14:paraId="34AF91A1" w14:textId="77777777" w:rsidR="00667670" w:rsidRPr="00667670" w:rsidRDefault="00667670" w:rsidP="00667670"/>
    <w:p w14:paraId="3029B368" w14:textId="7601A182" w:rsidR="00C61BAF" w:rsidRPr="00667670" w:rsidRDefault="00C61BAF" w:rsidP="00667670">
      <w:pPr>
        <w:pStyle w:val="Standardntext"/>
        <w:pBdr>
          <w:top w:val="single" w:sz="6" w:space="1" w:color="auto"/>
        </w:pBdr>
        <w:ind w:left="1560" w:hanging="1560"/>
        <w:jc w:val="both"/>
        <w:rPr>
          <w:lang w:val="cs-CZ"/>
        </w:rPr>
      </w:pPr>
      <w:bookmarkStart w:id="0" w:name="OLE_LINK1"/>
      <w:r>
        <w:rPr>
          <w:lang w:val="cs-CZ"/>
        </w:rPr>
        <w:t>Objednatel:</w:t>
      </w:r>
      <w:r>
        <w:rPr>
          <w:lang w:val="cs-CZ"/>
        </w:rPr>
        <w:tab/>
      </w:r>
      <w:r w:rsidR="00EF632D">
        <w:rPr>
          <w:b/>
          <w:lang w:val="cs-CZ"/>
        </w:rPr>
        <w:t>Domov seniorů Nové Strašecí</w:t>
      </w:r>
    </w:p>
    <w:p w14:paraId="4AD470DA" w14:textId="5374C022" w:rsidR="00C61BAF" w:rsidRPr="00A350DE" w:rsidRDefault="00C61BAF" w:rsidP="002030FE">
      <w:pPr>
        <w:pStyle w:val="Standardntext"/>
        <w:ind w:left="1560"/>
        <w:jc w:val="both"/>
        <w:rPr>
          <w:lang w:val="cs-CZ"/>
        </w:rPr>
      </w:pPr>
      <w:r w:rsidRPr="00A350DE">
        <w:rPr>
          <w:lang w:val="cs-CZ"/>
        </w:rPr>
        <w:t xml:space="preserve">se sídlem: </w:t>
      </w:r>
      <w:r w:rsidR="00EF632D">
        <w:rPr>
          <w:lang w:val="cs-CZ"/>
        </w:rPr>
        <w:t>Křivoklátská 417, 271 01 Nové Strašecí</w:t>
      </w:r>
    </w:p>
    <w:p w14:paraId="52FA2D64" w14:textId="01F9A975" w:rsidR="00C61BAF" w:rsidRDefault="00C61BAF" w:rsidP="002030FE">
      <w:pPr>
        <w:pStyle w:val="Standardntext"/>
        <w:ind w:left="1560"/>
        <w:jc w:val="both"/>
        <w:rPr>
          <w:lang w:val="cs-CZ"/>
        </w:rPr>
      </w:pPr>
      <w:r w:rsidRPr="00A350DE">
        <w:rPr>
          <w:lang w:val="cs-CZ"/>
        </w:rPr>
        <w:t xml:space="preserve">IČ: </w:t>
      </w:r>
      <w:r w:rsidR="00EF632D">
        <w:rPr>
          <w:b/>
          <w:lang w:val="cs-CZ"/>
        </w:rPr>
        <w:t>71209921</w:t>
      </w:r>
      <w:r w:rsidRPr="000C4D1F">
        <w:rPr>
          <w:lang w:val="cs-CZ"/>
        </w:rPr>
        <w:t xml:space="preserve"> DIČ: </w:t>
      </w:r>
      <w:r w:rsidR="00EF632D" w:rsidRPr="00E40F52">
        <w:rPr>
          <w:b/>
          <w:bCs/>
          <w:lang w:val="cs-CZ"/>
        </w:rPr>
        <w:t>--</w:t>
      </w:r>
      <w:r w:rsidR="00E40F52" w:rsidRPr="00E40F52">
        <w:rPr>
          <w:b/>
          <w:bCs/>
          <w:lang w:val="cs-CZ"/>
        </w:rPr>
        <w:t>-</w:t>
      </w:r>
    </w:p>
    <w:p w14:paraId="62AC3921" w14:textId="7B3743E1" w:rsidR="001F7C0F" w:rsidRDefault="00C61BAF" w:rsidP="002030FE">
      <w:pPr>
        <w:pStyle w:val="Standardntext"/>
        <w:ind w:left="1560"/>
        <w:jc w:val="both"/>
        <w:rPr>
          <w:lang w:val="cs-CZ"/>
        </w:rPr>
      </w:pPr>
      <w:r w:rsidRPr="00A350DE">
        <w:rPr>
          <w:lang w:val="cs-CZ"/>
        </w:rPr>
        <w:t>zapsána</w:t>
      </w:r>
      <w:r w:rsidRPr="00057308">
        <w:rPr>
          <w:lang w:val="cs-CZ"/>
        </w:rPr>
        <w:t>:</w:t>
      </w:r>
      <w:r w:rsidRPr="000C4D1F">
        <w:t xml:space="preserve"> </w:t>
      </w:r>
      <w:r w:rsidR="00E40F52" w:rsidRPr="00E40F52">
        <w:rPr>
          <w:sz w:val="24"/>
          <w:szCs w:val="24"/>
          <w:shd w:val="clear" w:color="auto" w:fill="FFFFFF"/>
        </w:rPr>
        <w:t>Městský soud v Praze, oddíl Pr, vložka 957</w:t>
      </w:r>
      <w:r w:rsidR="001F7C0F" w:rsidRPr="00E40F52">
        <w:rPr>
          <w:lang w:val="cs-CZ"/>
        </w:rPr>
        <w:t xml:space="preserve"> </w:t>
      </w:r>
    </w:p>
    <w:p w14:paraId="0418A519" w14:textId="25EB057D" w:rsidR="00C61BAF" w:rsidRPr="006E016F" w:rsidRDefault="00C61BAF" w:rsidP="002030FE">
      <w:pPr>
        <w:pStyle w:val="Standardntext"/>
        <w:ind w:left="1560"/>
        <w:jc w:val="both"/>
        <w:rPr>
          <w:lang w:val="cs-CZ"/>
        </w:rPr>
      </w:pPr>
      <w:r w:rsidRPr="00A350DE">
        <w:rPr>
          <w:lang w:val="cs-CZ"/>
        </w:rPr>
        <w:t xml:space="preserve">zastupuje: </w:t>
      </w:r>
      <w:r w:rsidR="00EF632D">
        <w:rPr>
          <w:b/>
          <w:lang w:val="cs-CZ"/>
        </w:rPr>
        <w:t>PhDr. Mgr. Miluše Jůnová, MHA</w:t>
      </w:r>
    </w:p>
    <w:p w14:paraId="40825818" w14:textId="77777777" w:rsidR="00C61BAF" w:rsidRDefault="00C61BAF" w:rsidP="002030FE">
      <w:pPr>
        <w:pStyle w:val="Standardntext"/>
        <w:ind w:left="1560" w:hanging="1560"/>
        <w:jc w:val="both"/>
        <w:rPr>
          <w:b/>
          <w:bCs/>
          <w:lang w:val="cs-CZ"/>
        </w:rPr>
      </w:pPr>
      <w:r>
        <w:rPr>
          <w:lang w:val="cs-CZ"/>
        </w:rPr>
        <w:t>Zhotovitel:</w:t>
      </w:r>
      <w:r>
        <w:rPr>
          <w:lang w:val="cs-CZ"/>
        </w:rPr>
        <w:tab/>
      </w:r>
      <w:r>
        <w:rPr>
          <w:b/>
          <w:bCs/>
          <w:lang w:val="cs-CZ"/>
        </w:rPr>
        <w:t>PATROL group s.r.o.</w:t>
      </w:r>
    </w:p>
    <w:p w14:paraId="637A6A68" w14:textId="77777777" w:rsidR="00C61BAF" w:rsidRDefault="00C61BAF" w:rsidP="002030FE">
      <w:pPr>
        <w:pStyle w:val="Standardntext"/>
        <w:ind w:left="1560"/>
        <w:jc w:val="both"/>
        <w:rPr>
          <w:lang w:val="cs-CZ"/>
        </w:rPr>
      </w:pPr>
      <w:r>
        <w:rPr>
          <w:lang w:val="cs-CZ"/>
        </w:rPr>
        <w:t xml:space="preserve">se sídlem: Romana Havelky 4957 / 5b, 586 01 Jihlava. </w:t>
      </w:r>
    </w:p>
    <w:p w14:paraId="6A5101E1" w14:textId="77777777" w:rsidR="00C61BAF" w:rsidRDefault="00C61BAF" w:rsidP="002030FE">
      <w:pPr>
        <w:pStyle w:val="Standardntext"/>
        <w:ind w:left="1560"/>
        <w:jc w:val="both"/>
        <w:rPr>
          <w:lang w:val="cs-CZ"/>
        </w:rPr>
      </w:pPr>
      <w:r>
        <w:rPr>
          <w:lang w:val="cs-CZ"/>
        </w:rPr>
        <w:t>IČ: 46981233, DIČ: CZ46981233</w:t>
      </w:r>
    </w:p>
    <w:p w14:paraId="40C1F65F" w14:textId="77777777" w:rsidR="00C61BAF" w:rsidRDefault="00C61BAF" w:rsidP="002030FE">
      <w:pPr>
        <w:pStyle w:val="Standardntext"/>
        <w:ind w:left="1560"/>
        <w:jc w:val="both"/>
        <w:rPr>
          <w:lang w:val="cs-CZ"/>
        </w:rPr>
      </w:pPr>
      <w:r>
        <w:rPr>
          <w:lang w:val="cs-CZ"/>
        </w:rPr>
        <w:t>zapsána: v OR vedeném KS Brno, oddílu C, vložce 8188, sp.zn. Firm 21048/97</w:t>
      </w:r>
    </w:p>
    <w:p w14:paraId="6C1567FC" w14:textId="448978A8" w:rsidR="00C61BAF" w:rsidRDefault="00C61BAF" w:rsidP="002030FE">
      <w:pPr>
        <w:pStyle w:val="Standardntext"/>
        <w:ind w:left="1560"/>
        <w:jc w:val="both"/>
        <w:rPr>
          <w:lang w:val="cs-CZ"/>
        </w:rPr>
      </w:pPr>
      <w:r>
        <w:rPr>
          <w:lang w:val="cs-CZ"/>
        </w:rPr>
        <w:t xml:space="preserve">zastupuje: </w:t>
      </w:r>
      <w:r w:rsidR="00D6317E">
        <w:rPr>
          <w:lang w:val="cs-CZ"/>
        </w:rPr>
        <w:t>Petr Honsa, ředitel společnosti</w:t>
      </w:r>
    </w:p>
    <w:p w14:paraId="0C4327B6" w14:textId="1D696F31" w:rsidR="00C61BAF" w:rsidRPr="004C7AB8" w:rsidRDefault="00C61BAF" w:rsidP="002030FE">
      <w:pPr>
        <w:rPr>
          <w:b/>
          <w:bCs/>
        </w:rPr>
      </w:pPr>
      <w:r w:rsidRPr="003019EC">
        <w:rPr>
          <w:sz w:val="22"/>
          <w:szCs w:val="22"/>
        </w:rPr>
        <w:t>Místo určení</w:t>
      </w:r>
      <w:r>
        <w:rPr>
          <w:sz w:val="22"/>
          <w:szCs w:val="22"/>
        </w:rPr>
        <w:t xml:space="preserve">:       </w:t>
      </w:r>
      <w:r w:rsidR="00154D20" w:rsidRPr="00154D20">
        <w:rPr>
          <w:b/>
          <w:bCs/>
          <w:sz w:val="22"/>
          <w:szCs w:val="22"/>
        </w:rPr>
        <w:t>Domov seniorů Nové Strašecí, Křivoklátská 417/2, Nové Strašecí</w:t>
      </w:r>
    </w:p>
    <w:p w14:paraId="075719A8" w14:textId="77777777" w:rsidR="00C61BAF" w:rsidRDefault="00C61BAF" w:rsidP="002030FE">
      <w:pPr>
        <w:pStyle w:val="Standardntext"/>
        <w:pBdr>
          <w:bottom w:val="single" w:sz="6" w:space="1" w:color="auto"/>
        </w:pBdr>
        <w:ind w:left="1560" w:hanging="1560"/>
        <w:jc w:val="both"/>
        <w:rPr>
          <w:lang w:val="cs-CZ"/>
        </w:rPr>
      </w:pPr>
      <w:r>
        <w:rPr>
          <w:lang w:val="cs-CZ"/>
        </w:rPr>
        <w:t>Předmět plnění:</w:t>
      </w:r>
      <w:r>
        <w:rPr>
          <w:lang w:val="cs-CZ"/>
        </w:rPr>
        <w:tab/>
        <w:t>dodávka a instalace</w:t>
      </w:r>
      <w:r>
        <w:rPr>
          <w:color w:val="000000"/>
          <w:lang w:val="cs-CZ"/>
        </w:rPr>
        <w:t xml:space="preserve"> </w:t>
      </w:r>
      <w:r w:rsidR="003A7E52">
        <w:rPr>
          <w:color w:val="000000"/>
          <w:lang w:val="cs-CZ"/>
        </w:rPr>
        <w:t>zařízení dálkového přenosu</w:t>
      </w:r>
    </w:p>
    <w:bookmarkEnd w:id="0"/>
    <w:p w14:paraId="337FFFC6" w14:textId="77AC1D47" w:rsidR="00C61BAF" w:rsidRDefault="00C61BAF" w:rsidP="002030FE">
      <w:pPr>
        <w:pStyle w:val="Standardntext"/>
        <w:jc w:val="both"/>
        <w:rPr>
          <w:b/>
          <w:bCs/>
          <w:lang w:val="cs-CZ"/>
        </w:rPr>
      </w:pPr>
    </w:p>
    <w:p w14:paraId="20EC36E3" w14:textId="77777777" w:rsidR="002030FE" w:rsidRDefault="002030FE" w:rsidP="002030FE">
      <w:pPr>
        <w:pStyle w:val="Standardntext"/>
        <w:jc w:val="both"/>
        <w:rPr>
          <w:b/>
          <w:bCs/>
          <w:lang w:val="cs-CZ"/>
        </w:rPr>
      </w:pPr>
    </w:p>
    <w:p w14:paraId="50841C2E"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I. Předmět smlouvy</w:t>
      </w:r>
    </w:p>
    <w:p w14:paraId="2570E91F" w14:textId="77777777" w:rsidR="002030FE" w:rsidRDefault="002030FE" w:rsidP="002030FE">
      <w:pPr>
        <w:pStyle w:val="Standardntext"/>
        <w:jc w:val="both"/>
        <w:rPr>
          <w:lang w:val="cs-CZ"/>
        </w:rPr>
      </w:pPr>
    </w:p>
    <w:p w14:paraId="7739F4F6" w14:textId="122EB8B6" w:rsidR="005B05DD" w:rsidRDefault="005B05DD" w:rsidP="002030FE">
      <w:pPr>
        <w:pStyle w:val="Standardntext"/>
        <w:jc w:val="both"/>
        <w:rPr>
          <w:lang w:val="cs-CZ"/>
        </w:rPr>
      </w:pPr>
      <w:r>
        <w:rPr>
          <w:lang w:val="cs-CZ"/>
        </w:rPr>
        <w:t>Předmětem této smlouvy je dodávka a montáž systému zařízení dálkového přenosu</w:t>
      </w:r>
      <w:r>
        <w:rPr>
          <w:color w:val="FF0000"/>
          <w:lang w:val="cs-CZ"/>
        </w:rPr>
        <w:t xml:space="preserve"> </w:t>
      </w:r>
      <w:r>
        <w:rPr>
          <w:color w:val="000000"/>
          <w:lang w:val="cs-CZ"/>
        </w:rPr>
        <w:t>(ZDP)</w:t>
      </w:r>
      <w:r>
        <w:rPr>
          <w:lang w:val="cs-CZ"/>
        </w:rPr>
        <w:t xml:space="preserve"> signálů EPS na pult centralizované ochrany Hasičského záchranného sboru kraje pro objekt viz. místo určení, v  ceně </w:t>
      </w:r>
    </w:p>
    <w:p w14:paraId="057782EC" w14:textId="73AEDD57" w:rsidR="005B05DD" w:rsidRDefault="00154D20" w:rsidP="00C16752">
      <w:pPr>
        <w:pStyle w:val="Standardntext"/>
        <w:jc w:val="center"/>
        <w:rPr>
          <w:sz w:val="28"/>
          <w:u w:val="single"/>
          <w:lang w:val="cs-CZ"/>
        </w:rPr>
      </w:pPr>
      <w:r>
        <w:rPr>
          <w:b/>
          <w:u w:val="single"/>
          <w:lang w:val="cs-CZ"/>
        </w:rPr>
        <w:t>107.642</w:t>
      </w:r>
      <w:r w:rsidR="005640F4">
        <w:rPr>
          <w:sz w:val="28"/>
          <w:u w:val="single"/>
          <w:lang w:val="cs-CZ"/>
        </w:rPr>
        <w:t>,- Kč</w:t>
      </w:r>
      <w:r w:rsidR="005B05DD">
        <w:rPr>
          <w:sz w:val="28"/>
          <w:u w:val="single"/>
          <w:lang w:val="cs-CZ"/>
        </w:rPr>
        <w:t xml:space="preserve"> bez DPH</w:t>
      </w:r>
    </w:p>
    <w:p w14:paraId="54E64D75" w14:textId="77777777" w:rsidR="005B05DD" w:rsidRPr="001E4AD8" w:rsidRDefault="005B05DD" w:rsidP="002030FE">
      <w:pPr>
        <w:pStyle w:val="Standardntext"/>
        <w:rPr>
          <w:lang w:val="cs-CZ"/>
        </w:rPr>
      </w:pPr>
      <w:r w:rsidRPr="001E4AD8">
        <w:rPr>
          <w:lang w:val="cs-CZ"/>
        </w:rPr>
        <w:t>Rozsah dodávky je uveden v příloze č.1</w:t>
      </w:r>
      <w:r>
        <w:rPr>
          <w:lang w:val="cs-CZ"/>
        </w:rPr>
        <w:t xml:space="preserve">. </w:t>
      </w:r>
    </w:p>
    <w:p w14:paraId="33F7C75C" w14:textId="01FB59F0" w:rsidR="004F00A7" w:rsidRDefault="004F00A7" w:rsidP="002030FE">
      <w:pPr>
        <w:pStyle w:val="Standardntext"/>
        <w:rPr>
          <w:lang w:val="cs-CZ"/>
        </w:rPr>
      </w:pPr>
    </w:p>
    <w:p w14:paraId="22B5F8C6" w14:textId="4AB58375" w:rsidR="004F00A7" w:rsidRDefault="004F00A7" w:rsidP="00005573">
      <w:pPr>
        <w:pStyle w:val="Standardntext"/>
        <w:jc w:val="both"/>
        <w:rPr>
          <w:lang w:val="cs-CZ"/>
        </w:rPr>
      </w:pPr>
      <w:r>
        <w:rPr>
          <w:lang w:val="cs-CZ"/>
        </w:rPr>
        <w:t xml:space="preserve">Objednatel bere na vědomí, že výrobcem ZDP je zhotovitel a takto je objednatel oprávněn provádět jakékoliv zásahy do ZDP včetně </w:t>
      </w:r>
      <w:r w:rsidR="00D81DAD">
        <w:rPr>
          <w:snapToGrid w:val="0"/>
        </w:rPr>
        <w:t xml:space="preserve">záručních i pozáručních servisních zásahů </w:t>
      </w:r>
      <w:r>
        <w:rPr>
          <w:lang w:val="cs-CZ"/>
        </w:rPr>
        <w:t>výhradně prostřednictvím zhotovitele nebo zhotovitelem pověřené osoby.</w:t>
      </w:r>
    </w:p>
    <w:p w14:paraId="1BB6E0FF" w14:textId="77777777" w:rsidR="005B05DD" w:rsidRDefault="005B05DD" w:rsidP="002030FE">
      <w:pPr>
        <w:pStyle w:val="Standardntext"/>
        <w:rPr>
          <w:color w:val="000000"/>
          <w:lang w:val="cs-CZ"/>
        </w:rPr>
      </w:pPr>
      <w:r>
        <w:rPr>
          <w:color w:val="000000"/>
          <w:lang w:val="cs-CZ"/>
        </w:rPr>
        <w:t>Podmínky napojení a jeho provozní režim budou řešeny samostatnou smlouvou.</w:t>
      </w:r>
    </w:p>
    <w:p w14:paraId="51E249BD" w14:textId="77777777" w:rsidR="00045DB1" w:rsidRDefault="004F65C2" w:rsidP="002030FE">
      <w:pPr>
        <w:pStyle w:val="Standardntext"/>
        <w:rPr>
          <w:color w:val="000000"/>
          <w:lang w:val="cs-CZ"/>
        </w:rPr>
      </w:pPr>
      <w:r>
        <w:rPr>
          <w:color w:val="000000"/>
          <w:lang w:val="cs-CZ"/>
        </w:rPr>
        <w:t>Objednatel zajistí na své náklady součinnost technika EPS při realizaci a zkoušce s HZS.</w:t>
      </w:r>
    </w:p>
    <w:p w14:paraId="7133ACDA" w14:textId="21027351" w:rsidR="004F65C2" w:rsidRDefault="004F65C2" w:rsidP="002030FE">
      <w:pPr>
        <w:pStyle w:val="Standardntext"/>
        <w:rPr>
          <w:lang w:val="cs-CZ"/>
        </w:rPr>
      </w:pPr>
    </w:p>
    <w:p w14:paraId="760E9D86" w14:textId="77777777" w:rsidR="002030FE" w:rsidRDefault="002030FE" w:rsidP="002030FE">
      <w:pPr>
        <w:pStyle w:val="Standardntext"/>
        <w:rPr>
          <w:lang w:val="cs-CZ"/>
        </w:rPr>
      </w:pPr>
    </w:p>
    <w:p w14:paraId="667B1530"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II. Termín plnění</w:t>
      </w:r>
    </w:p>
    <w:p w14:paraId="7CDB00DD" w14:textId="77777777" w:rsidR="002030FE" w:rsidRDefault="002030FE" w:rsidP="002030FE">
      <w:pPr>
        <w:pStyle w:val="Standardntext"/>
        <w:jc w:val="both"/>
        <w:rPr>
          <w:lang w:val="cs-CZ"/>
        </w:rPr>
      </w:pPr>
    </w:p>
    <w:p w14:paraId="1AE8C528" w14:textId="32E747AB" w:rsidR="005B05DD" w:rsidRDefault="005B05DD" w:rsidP="002030FE">
      <w:pPr>
        <w:pStyle w:val="Standardntext"/>
        <w:jc w:val="both"/>
        <w:rPr>
          <w:color w:val="FF0000"/>
          <w:lang w:val="cs-CZ"/>
        </w:rPr>
      </w:pPr>
      <w:r>
        <w:rPr>
          <w:lang w:val="cs-CZ"/>
        </w:rPr>
        <w:t>Zhotovitel se zavazuje provést dílo a dokon</w:t>
      </w:r>
      <w:r w:rsidR="00912C81">
        <w:rPr>
          <w:lang w:val="cs-CZ"/>
        </w:rPr>
        <w:t>čené jej předat objednateli do 9</w:t>
      </w:r>
      <w:r w:rsidR="001B460D">
        <w:rPr>
          <w:lang w:val="cs-CZ"/>
        </w:rPr>
        <w:t>0</w:t>
      </w:r>
      <w:r>
        <w:rPr>
          <w:lang w:val="cs-CZ"/>
        </w:rPr>
        <w:t xml:space="preserve"> dnů ode dne </w:t>
      </w:r>
      <w:r w:rsidR="008D51D3">
        <w:rPr>
          <w:lang w:val="cs-CZ"/>
        </w:rPr>
        <w:t>uzavření</w:t>
      </w:r>
      <w:r>
        <w:rPr>
          <w:lang w:val="cs-CZ"/>
        </w:rPr>
        <w:t xml:space="preserve"> této smlouvy o dílo za předpokladu splnění podmínek stavební připravenosti pro montáž, umožnění vstupu do zajišťovaných prostor a zajištění osvětlení, přívodu proudu pro montážní pracovníky zhotovitele a připravenosti napojovaného systému EPS. Objednatel se zavazuje předat stavební připrave</w:t>
      </w:r>
      <w:r w:rsidR="00FA1D55">
        <w:rPr>
          <w:lang w:val="cs-CZ"/>
        </w:rPr>
        <w:t>nost zhotoviteli nejpozději</w:t>
      </w:r>
      <w:r w:rsidR="007071C6">
        <w:rPr>
          <w:lang w:val="cs-CZ"/>
        </w:rPr>
        <w:t xml:space="preserve"> do 5</w:t>
      </w:r>
      <w:r w:rsidR="00555265">
        <w:rPr>
          <w:lang w:val="cs-CZ"/>
        </w:rPr>
        <w:t xml:space="preserve"> dnů</w:t>
      </w:r>
      <w:r w:rsidR="007071C6">
        <w:rPr>
          <w:lang w:val="cs-CZ"/>
        </w:rPr>
        <w:t xml:space="preserve"> ode  dne doručení písemného oznámení zhotovitele o zahájení realizace díla.</w:t>
      </w:r>
    </w:p>
    <w:p w14:paraId="6EE04687" w14:textId="78BD17F7" w:rsidR="00045DB1" w:rsidRDefault="00045DB1" w:rsidP="002030FE">
      <w:pPr>
        <w:pStyle w:val="Standardntext"/>
        <w:jc w:val="both"/>
        <w:rPr>
          <w:b/>
          <w:bCs/>
          <w:lang w:val="cs-CZ"/>
        </w:rPr>
      </w:pPr>
    </w:p>
    <w:p w14:paraId="094D5E56" w14:textId="77777777" w:rsidR="002030FE" w:rsidRDefault="002030FE" w:rsidP="002030FE">
      <w:pPr>
        <w:pStyle w:val="Standardntext"/>
        <w:jc w:val="both"/>
        <w:rPr>
          <w:b/>
          <w:bCs/>
          <w:lang w:val="cs-CZ"/>
        </w:rPr>
      </w:pPr>
    </w:p>
    <w:p w14:paraId="2CFE8F52" w14:textId="5936E719"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IV. Platební podmínky</w:t>
      </w:r>
    </w:p>
    <w:p w14:paraId="4FCB1A45" w14:textId="77777777" w:rsidR="002030FE" w:rsidRDefault="002030FE" w:rsidP="002030FE">
      <w:pPr>
        <w:pStyle w:val="Standardntext"/>
        <w:jc w:val="both"/>
        <w:rPr>
          <w:lang w:val="cs-CZ"/>
        </w:rPr>
      </w:pPr>
    </w:p>
    <w:p w14:paraId="3CCD1461" w14:textId="7828C99A" w:rsidR="005B05DD" w:rsidRDefault="005B05DD" w:rsidP="002030FE">
      <w:pPr>
        <w:pStyle w:val="Standardntext"/>
        <w:jc w:val="both"/>
        <w:rPr>
          <w:lang w:val="cs-CZ"/>
        </w:rPr>
      </w:pPr>
      <w:r>
        <w:rPr>
          <w:lang w:val="cs-CZ"/>
        </w:rPr>
        <w:t>Objednatel se zavazuje zaplatit zhotoviteli po podpisu této smlouvy zálohovou fakturu ve výši:</w:t>
      </w:r>
    </w:p>
    <w:p w14:paraId="2293B40B" w14:textId="17A4845A" w:rsidR="005B05DD" w:rsidRPr="001E4AD8" w:rsidRDefault="00154D20" w:rsidP="002030FE">
      <w:pPr>
        <w:pStyle w:val="Standardntext"/>
        <w:jc w:val="center"/>
        <w:rPr>
          <w:b/>
          <w:bCs/>
          <w:lang w:val="cs-CZ"/>
        </w:rPr>
      </w:pPr>
      <w:r>
        <w:rPr>
          <w:b/>
          <w:lang w:val="cs-CZ"/>
        </w:rPr>
        <w:t>54.000</w:t>
      </w:r>
      <w:r w:rsidR="005B05DD" w:rsidRPr="007630F5">
        <w:rPr>
          <w:b/>
          <w:bCs/>
          <w:lang w:val="cs-CZ"/>
        </w:rPr>
        <w:t xml:space="preserve">,- </w:t>
      </w:r>
      <w:r w:rsidR="005B05DD" w:rsidRPr="001E4AD8">
        <w:rPr>
          <w:b/>
          <w:bCs/>
          <w:lang w:val="cs-CZ"/>
        </w:rPr>
        <w:t>Kč</w:t>
      </w:r>
    </w:p>
    <w:p w14:paraId="265F7671" w14:textId="01C8B849" w:rsidR="008409A8" w:rsidRDefault="008409A8" w:rsidP="002030FE">
      <w:pPr>
        <w:pStyle w:val="Standardntext"/>
        <w:jc w:val="both"/>
        <w:rPr>
          <w:lang w:val="cs-CZ"/>
        </w:rPr>
      </w:pPr>
      <w:r>
        <w:rPr>
          <w:lang w:val="cs-CZ"/>
        </w:rPr>
        <w:t xml:space="preserve">Splatnost zálohové faktury je ujednána na </w:t>
      </w:r>
      <w:r w:rsidRPr="008B6982">
        <w:rPr>
          <w:lang w:val="cs-CZ"/>
        </w:rPr>
        <w:t>14</w:t>
      </w:r>
      <w:r>
        <w:rPr>
          <w:lang w:val="cs-CZ"/>
        </w:rPr>
        <w:t xml:space="preserve"> dnů ode dne jejího vystavení.</w:t>
      </w:r>
    </w:p>
    <w:p w14:paraId="176EC591" w14:textId="77777777" w:rsidR="005B05DD" w:rsidRDefault="005B05DD" w:rsidP="002030FE">
      <w:pPr>
        <w:pStyle w:val="Standardntext"/>
        <w:jc w:val="both"/>
        <w:rPr>
          <w:lang w:val="cs-CZ"/>
        </w:rPr>
      </w:pPr>
      <w:r w:rsidRPr="00575D57">
        <w:rPr>
          <w:lang w:val="cs-CZ"/>
        </w:rPr>
        <w:t>Zbytek ceny díla včetně případných víceprací</w:t>
      </w:r>
      <w:r w:rsidR="00A956BC">
        <w:rPr>
          <w:lang w:val="cs-CZ"/>
        </w:rPr>
        <w:t xml:space="preserve"> (cena víceprací musí být odsouhlasená objednatelem) </w:t>
      </w:r>
      <w:r w:rsidRPr="00575D57">
        <w:rPr>
          <w:lang w:val="cs-CZ"/>
        </w:rPr>
        <w:t xml:space="preserve">se zavazuje objednatel uhradit na základě faktury vystavené zhotovitelem po písemném předání a převzetí díla, podepsaném pověřenými pracovníky obou smluvních stran nebo za splnění doměnky předání díla dle posledního odstavce tohoto článku. </w:t>
      </w:r>
    </w:p>
    <w:p w14:paraId="0C527C99" w14:textId="5382B647" w:rsidR="008409A8" w:rsidRPr="00575D57" w:rsidRDefault="008409A8" w:rsidP="002030FE">
      <w:pPr>
        <w:pStyle w:val="Standardntext"/>
        <w:jc w:val="both"/>
        <w:rPr>
          <w:lang w:val="cs-CZ"/>
        </w:rPr>
      </w:pPr>
      <w:r>
        <w:rPr>
          <w:lang w:val="cs-CZ"/>
        </w:rPr>
        <w:t xml:space="preserve">Splatnost faktury je ujednána na </w:t>
      </w:r>
      <w:r w:rsidRPr="008B6982">
        <w:rPr>
          <w:lang w:val="cs-CZ"/>
        </w:rPr>
        <w:t>14</w:t>
      </w:r>
      <w:r>
        <w:rPr>
          <w:lang w:val="cs-CZ"/>
        </w:rPr>
        <w:t xml:space="preserve"> dnů ode dne jejího vystavení.</w:t>
      </w:r>
    </w:p>
    <w:p w14:paraId="0F9E0EAA" w14:textId="77777777" w:rsidR="005B05DD" w:rsidRPr="00B72357" w:rsidRDefault="005B05DD" w:rsidP="002030FE">
      <w:pPr>
        <w:pStyle w:val="Standardntext"/>
        <w:jc w:val="both"/>
        <w:rPr>
          <w:lang w:val="cs-CZ"/>
        </w:rPr>
      </w:pPr>
      <w:r w:rsidRPr="00575D57">
        <w:rPr>
          <w:lang w:val="cs-CZ"/>
        </w:rPr>
        <w:lastRenderedPageBreak/>
        <w:t xml:space="preserve">Při prodlení objednatele s úhradou zálohové faktury je oprávněn zhotovitel odložit či přerušit provedení díla. Doba, po kterou zhotovitel odložil či přerušil provádění díla z uvedeného důvodu, není prodlením zhotovitele, o tuto dobu se prodlužuje termín plnění uvedený v čl. </w:t>
      </w:r>
      <w:r w:rsidRPr="00B72357">
        <w:rPr>
          <w:lang w:val="cs-CZ"/>
        </w:rPr>
        <w:t>III. této smlouvy.</w:t>
      </w:r>
    </w:p>
    <w:p w14:paraId="3DA55212" w14:textId="77777777" w:rsidR="005B05DD" w:rsidRPr="00B72357" w:rsidRDefault="005B05DD" w:rsidP="002030FE">
      <w:pPr>
        <w:pStyle w:val="Standardntext"/>
        <w:jc w:val="both"/>
        <w:rPr>
          <w:sz w:val="23"/>
          <w:szCs w:val="23"/>
          <w:lang w:val="cs-CZ"/>
        </w:rPr>
      </w:pPr>
      <w:r w:rsidRPr="00B72357">
        <w:rPr>
          <w:sz w:val="23"/>
          <w:szCs w:val="23"/>
          <w:lang w:val="cs-CZ"/>
        </w:rPr>
        <w:t xml:space="preserve">Nedostaví-li se objednatel, bez předchozí omluvy a dohody o náhradním termínu, k předání díla, na něž byl řádně pozván (minimálně tři pracovní dny předem), má se za to, že zhotovitel objednateli dílo předal. Tuto skutečnost vyznačí pracovník zhotovitele pověřený k předání díla do předávacího protokolu. Objednatel má právo požádat zhotovitele i poté o provedení dodatečného předání díla, nahradí však zhotoviteli náklady s tím spojené, přičemž toto dodatečné předání díla nemá vliv na právo zhotovitele fakturovat konečnou cenu díla již na základě splnění domněnky předání díla. Zhotovitel má rovněž právo na náhradu nákladů, které mu vznikly se zmařením předání díla objednatelem, na které byl objednatel řádně pozván. </w:t>
      </w:r>
    </w:p>
    <w:p w14:paraId="0A4A4CDE" w14:textId="3DBBB6B0" w:rsidR="00045DB1" w:rsidRDefault="00045DB1" w:rsidP="002030FE">
      <w:pPr>
        <w:pStyle w:val="Standardntext"/>
        <w:jc w:val="both"/>
        <w:rPr>
          <w:b/>
          <w:bCs/>
          <w:lang w:val="cs-CZ"/>
        </w:rPr>
      </w:pPr>
    </w:p>
    <w:p w14:paraId="655C4DCF" w14:textId="77777777" w:rsidR="002030FE" w:rsidRPr="00B72357" w:rsidRDefault="002030FE" w:rsidP="002030FE">
      <w:pPr>
        <w:pStyle w:val="Standardntext"/>
        <w:jc w:val="both"/>
        <w:rPr>
          <w:b/>
          <w:bCs/>
          <w:lang w:val="cs-CZ"/>
        </w:rPr>
      </w:pPr>
    </w:p>
    <w:p w14:paraId="5F738955" w14:textId="77777777"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 Smluvní pokut</w:t>
      </w:r>
      <w:r>
        <w:rPr>
          <w:rFonts w:ascii="Times New Roman" w:hAnsi="Times New Roman" w:cs="Times New Roman"/>
          <w:i w:val="0"/>
          <w:sz w:val="22"/>
          <w:szCs w:val="22"/>
        </w:rPr>
        <w:t>y</w:t>
      </w:r>
    </w:p>
    <w:p w14:paraId="2E075FAA" w14:textId="77777777" w:rsidR="002030FE" w:rsidRDefault="002030FE" w:rsidP="002030FE">
      <w:pPr>
        <w:pStyle w:val="Standardntext"/>
        <w:tabs>
          <w:tab w:val="left" w:pos="360"/>
        </w:tabs>
        <w:ind w:left="360"/>
        <w:jc w:val="both"/>
        <w:rPr>
          <w:lang w:val="cs-CZ"/>
        </w:rPr>
      </w:pPr>
    </w:p>
    <w:p w14:paraId="6E6873EB" w14:textId="2121F02B" w:rsidR="00045DB1" w:rsidRPr="00002700" w:rsidRDefault="00045DB1" w:rsidP="002030FE">
      <w:pPr>
        <w:pStyle w:val="Standardntext"/>
        <w:numPr>
          <w:ilvl w:val="0"/>
          <w:numId w:val="3"/>
        </w:numPr>
        <w:tabs>
          <w:tab w:val="left" w:pos="360"/>
        </w:tabs>
        <w:jc w:val="both"/>
        <w:rPr>
          <w:lang w:val="cs-CZ"/>
        </w:rPr>
      </w:pPr>
      <w:r w:rsidRPr="00002700">
        <w:rPr>
          <w:lang w:val="cs-CZ"/>
        </w:rPr>
        <w:t>Při nesplnění závazku dokončení a předání díla ve sjednané lhůtě podle čl. III. této smlouvy se  zavazuje zhotovitel zaplatit objednateli smluvní pokutu ve výši 0,05 % z ceny díla za každý den prodlení.</w:t>
      </w:r>
    </w:p>
    <w:p w14:paraId="3833E9BF" w14:textId="77777777" w:rsidR="00045DB1" w:rsidRPr="00002700" w:rsidRDefault="00045DB1" w:rsidP="002030FE">
      <w:pPr>
        <w:pStyle w:val="Standardntext"/>
        <w:numPr>
          <w:ilvl w:val="0"/>
          <w:numId w:val="3"/>
        </w:numPr>
        <w:tabs>
          <w:tab w:val="left" w:pos="360"/>
        </w:tabs>
        <w:jc w:val="both"/>
        <w:rPr>
          <w:lang w:val="cs-CZ"/>
        </w:rPr>
      </w:pPr>
      <w:r w:rsidRPr="00002700">
        <w:rPr>
          <w:lang w:val="cs-CZ"/>
        </w:rPr>
        <w:t>Při prodlení s úhradou zálohové či konečné faktury ceny díla zavazuje se objednatel uhradit zhotoviteli smluvní pokutu ve výši 0,05 % z fakturované částky za každý den prodlení.</w:t>
      </w:r>
    </w:p>
    <w:p w14:paraId="3A9B031A" w14:textId="77777777" w:rsidR="00045DB1" w:rsidRPr="00691CB5" w:rsidRDefault="00045DB1" w:rsidP="002030FE">
      <w:pPr>
        <w:pStyle w:val="Standardntext"/>
        <w:numPr>
          <w:ilvl w:val="0"/>
          <w:numId w:val="3"/>
        </w:numPr>
        <w:tabs>
          <w:tab w:val="left" w:pos="360"/>
        </w:tabs>
        <w:jc w:val="both"/>
        <w:rPr>
          <w:lang w:val="cs-CZ"/>
        </w:rPr>
      </w:pPr>
      <w:r w:rsidRPr="00691CB5">
        <w:rPr>
          <w:lang w:val="cs-CZ"/>
        </w:rPr>
        <w:t>Při nesplnění závazku předání stavební připravenosti zhotoviteli ve sjednané lhůtě podle čl. III. této smlouvy se zavazuje objednatel zaplatit zhotoviteli smluvní pokutu ve výši 0,05 % z ceny díla za každý den prodlení.</w:t>
      </w:r>
    </w:p>
    <w:p w14:paraId="55606B7A" w14:textId="6F080115" w:rsidR="002030FE" w:rsidRDefault="002030FE" w:rsidP="002030FE">
      <w:pPr>
        <w:pStyle w:val="Nadpis2"/>
        <w:spacing w:before="0" w:after="0"/>
        <w:jc w:val="center"/>
        <w:rPr>
          <w:rFonts w:ascii="Times New Roman" w:hAnsi="Times New Roman" w:cs="Times New Roman"/>
          <w:i w:val="0"/>
          <w:sz w:val="22"/>
          <w:szCs w:val="22"/>
        </w:rPr>
      </w:pPr>
    </w:p>
    <w:p w14:paraId="211E73B3" w14:textId="77777777" w:rsidR="002030FE" w:rsidRPr="002030FE" w:rsidRDefault="002030FE" w:rsidP="002030FE"/>
    <w:p w14:paraId="67D2D78E" w14:textId="25A8BCD1"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I. Vlastnické právo k dílu</w:t>
      </w:r>
    </w:p>
    <w:p w14:paraId="1FBED912" w14:textId="77777777" w:rsidR="002030FE" w:rsidRDefault="002030FE" w:rsidP="002030FE">
      <w:pPr>
        <w:pStyle w:val="Standardntext"/>
        <w:jc w:val="both"/>
        <w:rPr>
          <w:lang w:val="cs-CZ"/>
        </w:rPr>
      </w:pPr>
    </w:p>
    <w:p w14:paraId="1EA45DFF" w14:textId="28495140" w:rsidR="005B05DD" w:rsidRPr="000D1C59" w:rsidRDefault="005B05DD" w:rsidP="002030FE">
      <w:pPr>
        <w:pStyle w:val="Standardntext"/>
        <w:jc w:val="both"/>
        <w:rPr>
          <w:lang w:val="cs-CZ"/>
        </w:rPr>
      </w:pPr>
      <w:r>
        <w:rPr>
          <w:lang w:val="cs-CZ"/>
        </w:rPr>
        <w:t>Vlastnické právo k dílu a věcem určeným k provedení díla, které jsou specifikovány v čl. II. této smlouvy, přejde na objednatele dnem zaplacení celkové ceny díla, do této doby přísluší vlastnické právo zhotoviteli.</w:t>
      </w:r>
    </w:p>
    <w:p w14:paraId="76633141" w14:textId="77777777" w:rsidR="002030FE" w:rsidRDefault="002030FE" w:rsidP="002030FE">
      <w:pPr>
        <w:pStyle w:val="Nadpis2"/>
        <w:spacing w:before="0" w:after="0"/>
        <w:jc w:val="center"/>
        <w:rPr>
          <w:rFonts w:ascii="Times New Roman" w:hAnsi="Times New Roman" w:cs="Times New Roman"/>
          <w:i w:val="0"/>
          <w:sz w:val="22"/>
          <w:szCs w:val="22"/>
        </w:rPr>
      </w:pPr>
    </w:p>
    <w:p w14:paraId="10D04292" w14:textId="77777777" w:rsidR="002030FE" w:rsidRDefault="002030FE" w:rsidP="002030FE">
      <w:pPr>
        <w:pStyle w:val="Nadpis2"/>
        <w:spacing w:before="0" w:after="0"/>
        <w:jc w:val="center"/>
        <w:rPr>
          <w:rFonts w:ascii="Times New Roman" w:hAnsi="Times New Roman" w:cs="Times New Roman"/>
          <w:i w:val="0"/>
          <w:sz w:val="22"/>
          <w:szCs w:val="22"/>
        </w:rPr>
      </w:pPr>
    </w:p>
    <w:p w14:paraId="22B6B955" w14:textId="56658C9D" w:rsidR="00045DB1" w:rsidRPr="00A352C1" w:rsidRDefault="00045DB1" w:rsidP="002030FE">
      <w:pPr>
        <w:pStyle w:val="Nadpis2"/>
        <w:spacing w:before="0" w:after="0"/>
        <w:jc w:val="center"/>
        <w:rPr>
          <w:rFonts w:ascii="Times New Roman" w:hAnsi="Times New Roman" w:cs="Times New Roman"/>
          <w:i w:val="0"/>
          <w:sz w:val="22"/>
          <w:szCs w:val="22"/>
        </w:rPr>
      </w:pPr>
      <w:r w:rsidRPr="00A352C1">
        <w:rPr>
          <w:rFonts w:ascii="Times New Roman" w:hAnsi="Times New Roman" w:cs="Times New Roman"/>
          <w:i w:val="0"/>
          <w:sz w:val="22"/>
          <w:szCs w:val="22"/>
        </w:rPr>
        <w:t>VII. Záruční a servisní podmínky</w:t>
      </w:r>
    </w:p>
    <w:p w14:paraId="4E4D2870" w14:textId="77777777" w:rsidR="002030FE" w:rsidRDefault="002030FE" w:rsidP="002030FE">
      <w:pPr>
        <w:pStyle w:val="Standardntext"/>
        <w:jc w:val="both"/>
        <w:rPr>
          <w:lang w:val="cs-CZ"/>
        </w:rPr>
      </w:pPr>
    </w:p>
    <w:p w14:paraId="56F0C679" w14:textId="5B7E3C3F" w:rsidR="005B05DD" w:rsidRDefault="005B05DD" w:rsidP="002030FE">
      <w:pPr>
        <w:pStyle w:val="Standardntext"/>
        <w:jc w:val="both"/>
        <w:rPr>
          <w:lang w:val="cs-CZ"/>
        </w:rPr>
      </w:pPr>
      <w:r>
        <w:rPr>
          <w:lang w:val="cs-CZ"/>
        </w:rPr>
        <w:t xml:space="preserve">Zhotovitel se zavazuje zajistit záruční servis na dodanou technologii po dobu 24 měsíců, </w:t>
      </w:r>
      <w:r>
        <w:rPr>
          <w:color w:val="000000"/>
          <w:lang w:val="cs-CZ"/>
        </w:rPr>
        <w:t>na kabeláž, kabelové trasy a montážní práce po dobu 60 měsíců</w:t>
      </w:r>
      <w:r w:rsidR="004217EF">
        <w:rPr>
          <w:color w:val="000000"/>
          <w:lang w:val="cs-CZ"/>
        </w:rPr>
        <w:t xml:space="preserve">, </w:t>
      </w:r>
      <w:r w:rsidR="004217EF" w:rsidRPr="004217EF">
        <w:t xml:space="preserve"> </w:t>
      </w:r>
      <w:r w:rsidR="004217EF" w:rsidRPr="004217EF">
        <w:rPr>
          <w:color w:val="000000"/>
          <w:lang w:val="cs-CZ"/>
        </w:rPr>
        <w:t>na baterie a akumulátory po dobu 6 měsíců</w:t>
      </w:r>
      <w:r>
        <w:rPr>
          <w:lang w:val="cs-CZ"/>
        </w:rPr>
        <w:t xml:space="preserve"> ode dne předání díla.</w:t>
      </w:r>
    </w:p>
    <w:p w14:paraId="6DFAEC91" w14:textId="749C34F7" w:rsidR="005B05DD" w:rsidRDefault="005B05DD" w:rsidP="00005573">
      <w:pPr>
        <w:pStyle w:val="Standardntext"/>
        <w:jc w:val="both"/>
        <w:rPr>
          <w:lang w:val="cs-CZ"/>
        </w:rPr>
      </w:pPr>
      <w:r>
        <w:rPr>
          <w:lang w:val="cs-CZ"/>
        </w:rPr>
        <w:t xml:space="preserve">Konfigurace systému ZDP je duševním vlastnictvím </w:t>
      </w:r>
      <w:r w:rsidR="00555265">
        <w:rPr>
          <w:lang w:val="cs-CZ"/>
        </w:rPr>
        <w:t>zhotovitele</w:t>
      </w:r>
      <w:r w:rsidR="00586EB8">
        <w:rPr>
          <w:lang w:val="cs-CZ"/>
        </w:rPr>
        <w:t>. Z totohoto důvodu</w:t>
      </w:r>
      <w:r w:rsidR="00555265">
        <w:rPr>
          <w:lang w:val="cs-CZ"/>
        </w:rPr>
        <w:t xml:space="preserve"> </w:t>
      </w:r>
      <w:r w:rsidR="00586EB8">
        <w:rPr>
          <w:lang w:val="cs-CZ"/>
        </w:rPr>
        <w:t>je z</w:t>
      </w:r>
      <w:r w:rsidR="00555265">
        <w:rPr>
          <w:lang w:val="cs-CZ"/>
        </w:rPr>
        <w:t>hotovitel, případně jím pověřená osoba,</w:t>
      </w:r>
      <w:r>
        <w:rPr>
          <w:lang w:val="cs-CZ"/>
        </w:rPr>
        <w:t xml:space="preserve"> jediným oprávněným subjektem k</w:t>
      </w:r>
      <w:r w:rsidR="00555265">
        <w:rPr>
          <w:lang w:val="cs-CZ"/>
        </w:rPr>
        <w:t> provádění jakýchkoliv zásahů do systému ZDP, včetně</w:t>
      </w:r>
      <w:r>
        <w:rPr>
          <w:lang w:val="cs-CZ"/>
        </w:rPr>
        <w:t> záruční</w:t>
      </w:r>
      <w:r w:rsidR="00555265">
        <w:rPr>
          <w:lang w:val="cs-CZ"/>
        </w:rPr>
        <w:t>ch</w:t>
      </w:r>
      <w:r>
        <w:rPr>
          <w:lang w:val="cs-CZ"/>
        </w:rPr>
        <w:t xml:space="preserve"> i pozáruční</w:t>
      </w:r>
      <w:r w:rsidR="00555265">
        <w:rPr>
          <w:lang w:val="cs-CZ"/>
        </w:rPr>
        <w:t>ch</w:t>
      </w:r>
      <w:r>
        <w:rPr>
          <w:lang w:val="cs-CZ"/>
        </w:rPr>
        <w:t xml:space="preserve"> servisní</w:t>
      </w:r>
      <w:r w:rsidR="00555265">
        <w:rPr>
          <w:lang w:val="cs-CZ"/>
        </w:rPr>
        <w:t>ch</w:t>
      </w:r>
      <w:r>
        <w:rPr>
          <w:lang w:val="cs-CZ"/>
        </w:rPr>
        <w:t xml:space="preserve"> zásahů. Záruční a pozáruční servis bude řešen jako součást provozní „Smlouvy o podmínkách připojení EPS prostřednictvím zařízení dálkového přenosu k PCO na HZS“ samostatnou smlouvou, kterou uzavře provozovatel propojeného systému EPS/ZDP se zhotovitelem nejpozději ke dni uvedení do trvalého provozu ZDP na PCO HZS.  </w:t>
      </w:r>
    </w:p>
    <w:p w14:paraId="4E5263FF" w14:textId="77777777" w:rsidR="005B05DD" w:rsidRDefault="005B05DD" w:rsidP="00005573">
      <w:pPr>
        <w:pStyle w:val="Standardntext"/>
        <w:jc w:val="both"/>
        <w:rPr>
          <w:lang w:val="cs-CZ"/>
        </w:rPr>
      </w:pPr>
      <w:r>
        <w:rPr>
          <w:lang w:val="cs-CZ"/>
        </w:rPr>
        <w:t xml:space="preserve">Záruka zaniká v těchto případech: </w:t>
      </w:r>
    </w:p>
    <w:p w14:paraId="49D30813" w14:textId="1310998C" w:rsidR="005B05DD" w:rsidRDefault="005B05DD" w:rsidP="002030FE">
      <w:pPr>
        <w:pStyle w:val="Standardntext"/>
        <w:numPr>
          <w:ilvl w:val="0"/>
          <w:numId w:val="4"/>
        </w:numPr>
        <w:rPr>
          <w:lang w:val="cs-CZ"/>
        </w:rPr>
      </w:pPr>
      <w:r>
        <w:rPr>
          <w:lang w:val="cs-CZ"/>
        </w:rPr>
        <w:t>závada vznikla nepřípustným zásahem do systému, včetně servisních zásahů a úprav jinou osobou nebo subjektem než je organizace zhotovitele</w:t>
      </w:r>
      <w:r w:rsidR="00555265">
        <w:rPr>
          <w:lang w:val="cs-CZ"/>
        </w:rPr>
        <w:t xml:space="preserve"> či zhotovitelem pověřená osoba,</w:t>
      </w:r>
    </w:p>
    <w:p w14:paraId="3FE9A3F5" w14:textId="5FE14636" w:rsidR="005B05DD" w:rsidRDefault="005B05DD" w:rsidP="002030FE">
      <w:pPr>
        <w:pStyle w:val="Standardntext"/>
        <w:numPr>
          <w:ilvl w:val="0"/>
          <w:numId w:val="4"/>
        </w:numPr>
        <w:rPr>
          <w:lang w:val="cs-CZ"/>
        </w:rPr>
      </w:pPr>
      <w:r>
        <w:rPr>
          <w:lang w:val="cs-CZ"/>
        </w:rPr>
        <w:t>systém je mechanicky poškozen nebo jeho poškození bylo způsobeno vnějšími vlivy (znečištění, cizí látky vniklé do zařízení, přepětí apod.)</w:t>
      </w:r>
      <w:r w:rsidR="00555265">
        <w:rPr>
          <w:lang w:val="cs-CZ"/>
        </w:rPr>
        <w:t>,</w:t>
      </w:r>
    </w:p>
    <w:p w14:paraId="0143CCCB" w14:textId="77777777" w:rsidR="005B05DD" w:rsidRDefault="005B05DD" w:rsidP="002030FE">
      <w:pPr>
        <w:pStyle w:val="Standardntext"/>
        <w:numPr>
          <w:ilvl w:val="0"/>
          <w:numId w:val="4"/>
        </w:numPr>
        <w:jc w:val="both"/>
        <w:rPr>
          <w:lang w:val="cs-CZ"/>
        </w:rPr>
      </w:pPr>
      <w:r>
        <w:rPr>
          <w:lang w:val="cs-CZ"/>
        </w:rPr>
        <w:t>poškození bylo způsobeno vlivem neodvratné události (živelná pohroma).</w:t>
      </w:r>
    </w:p>
    <w:p w14:paraId="2114329B" w14:textId="77777777" w:rsidR="005B05DD" w:rsidRDefault="005B05DD" w:rsidP="002030FE">
      <w:pPr>
        <w:pStyle w:val="Standardntext"/>
        <w:jc w:val="both"/>
        <w:rPr>
          <w:lang w:val="cs-CZ"/>
        </w:rPr>
      </w:pPr>
      <w:r>
        <w:rPr>
          <w:lang w:val="cs-CZ"/>
        </w:rPr>
        <w:t xml:space="preserve">Vlastní opravy se zavazuje zhotovitel zahájit do 24 hodin po nahlášení závady objednatelem na servisní telefon zhotovitele </w:t>
      </w:r>
      <w:r>
        <w:rPr>
          <w:b/>
          <w:bCs/>
          <w:lang w:val="cs-CZ"/>
        </w:rPr>
        <w:t>567 555 540</w:t>
      </w:r>
      <w:r>
        <w:rPr>
          <w:lang w:val="cs-CZ"/>
        </w:rPr>
        <w:t xml:space="preserve"> nebo  </w:t>
      </w:r>
      <w:r>
        <w:rPr>
          <w:b/>
          <w:bCs/>
          <w:lang w:val="cs-CZ"/>
        </w:rPr>
        <w:t>602 56 56 56</w:t>
      </w:r>
      <w:r>
        <w:rPr>
          <w:lang w:val="cs-CZ"/>
        </w:rPr>
        <w:t>.</w:t>
      </w:r>
    </w:p>
    <w:p w14:paraId="1EE63A41" w14:textId="01153B64" w:rsidR="005B05DD" w:rsidRDefault="005B05DD" w:rsidP="002030FE">
      <w:pPr>
        <w:pStyle w:val="Standardntext"/>
        <w:jc w:val="both"/>
        <w:rPr>
          <w:lang w:val="cs-CZ"/>
        </w:rPr>
      </w:pPr>
    </w:p>
    <w:p w14:paraId="2694119E" w14:textId="0A16D3B1" w:rsidR="002030FE" w:rsidRDefault="002030FE" w:rsidP="002030FE">
      <w:pPr>
        <w:pStyle w:val="Standardntext"/>
        <w:jc w:val="both"/>
        <w:rPr>
          <w:lang w:val="cs-CZ"/>
        </w:rPr>
      </w:pPr>
    </w:p>
    <w:p w14:paraId="28C3E340" w14:textId="2E776E54" w:rsidR="00555265" w:rsidRDefault="00555265" w:rsidP="002030FE">
      <w:pPr>
        <w:pStyle w:val="Standardntext"/>
        <w:jc w:val="both"/>
        <w:rPr>
          <w:lang w:val="cs-CZ"/>
        </w:rPr>
      </w:pPr>
    </w:p>
    <w:p w14:paraId="36D06515" w14:textId="2125FFEF" w:rsidR="00555265" w:rsidRDefault="00555265" w:rsidP="002030FE">
      <w:pPr>
        <w:pStyle w:val="Standardntext"/>
        <w:jc w:val="both"/>
        <w:rPr>
          <w:lang w:val="cs-CZ"/>
        </w:rPr>
      </w:pPr>
    </w:p>
    <w:p w14:paraId="49D82EB8" w14:textId="77777777" w:rsidR="00555265" w:rsidRDefault="00555265" w:rsidP="002030FE">
      <w:pPr>
        <w:pStyle w:val="Standardntext"/>
        <w:jc w:val="both"/>
        <w:rPr>
          <w:lang w:val="cs-CZ"/>
        </w:rPr>
      </w:pPr>
    </w:p>
    <w:p w14:paraId="01559BB5" w14:textId="77777777" w:rsidR="005B05DD" w:rsidRPr="00EC1CA4" w:rsidRDefault="005B05DD" w:rsidP="002030FE">
      <w:pPr>
        <w:pStyle w:val="Standardntext"/>
        <w:jc w:val="center"/>
        <w:rPr>
          <w:b/>
          <w:lang w:val="cs-CZ"/>
        </w:rPr>
      </w:pPr>
      <w:r w:rsidRPr="00EC1CA4">
        <w:rPr>
          <w:b/>
          <w:lang w:val="cs-CZ"/>
        </w:rPr>
        <w:t>VIII. Součinnostní podmínky</w:t>
      </w:r>
      <w:r>
        <w:rPr>
          <w:b/>
          <w:lang w:val="cs-CZ"/>
        </w:rPr>
        <w:t xml:space="preserve"> při realizaci díla</w:t>
      </w:r>
    </w:p>
    <w:p w14:paraId="4C43208B" w14:textId="77777777" w:rsidR="005B05DD" w:rsidRDefault="005B05DD" w:rsidP="002030FE">
      <w:pPr>
        <w:jc w:val="both"/>
      </w:pPr>
    </w:p>
    <w:p w14:paraId="46445604" w14:textId="77777777" w:rsidR="00B51843" w:rsidRPr="00437FB0" w:rsidRDefault="005B05DD" w:rsidP="002030FE">
      <w:pPr>
        <w:rPr>
          <w:noProof/>
          <w:sz w:val="22"/>
          <w:szCs w:val="22"/>
        </w:rPr>
      </w:pPr>
      <w:r w:rsidRPr="007630F5">
        <w:rPr>
          <w:noProof/>
          <w:sz w:val="22"/>
          <w:szCs w:val="22"/>
        </w:rPr>
        <w:t xml:space="preserve">Smluvní strany se dohodly, že při realizaci díla </w:t>
      </w:r>
      <w:r w:rsidR="00B51843">
        <w:rPr>
          <w:noProof/>
          <w:sz w:val="22"/>
          <w:szCs w:val="22"/>
        </w:rPr>
        <w:t>objednatel dodá podklady v rozsahu:</w:t>
      </w:r>
    </w:p>
    <w:p w14:paraId="46A4B929" w14:textId="77777777" w:rsidR="003307F3" w:rsidRDefault="003307F3" w:rsidP="002030FE">
      <w:pPr>
        <w:pStyle w:val="Podnadpis1"/>
        <w:widowControl/>
        <w:numPr>
          <w:ilvl w:val="0"/>
          <w:numId w:val="6"/>
        </w:numPr>
        <w:rPr>
          <w:b w:val="0"/>
          <w:bCs/>
          <w:color w:val="auto"/>
          <w:u w:val="none"/>
        </w:rPr>
      </w:pPr>
      <w:r>
        <w:rPr>
          <w:b w:val="0"/>
          <w:bCs/>
          <w:color w:val="auto"/>
          <w:u w:val="none"/>
        </w:rPr>
        <w:t>Požárně bezpečnostní řešení</w:t>
      </w:r>
    </w:p>
    <w:p w14:paraId="38602E57" w14:textId="77777777" w:rsidR="002C0A8E" w:rsidRDefault="002C0A8E" w:rsidP="002030FE">
      <w:pPr>
        <w:pStyle w:val="Podnadpis1"/>
        <w:widowControl/>
        <w:numPr>
          <w:ilvl w:val="0"/>
          <w:numId w:val="6"/>
        </w:numPr>
        <w:rPr>
          <w:b w:val="0"/>
          <w:bCs/>
          <w:color w:val="auto"/>
          <w:u w:val="none"/>
        </w:rPr>
      </w:pPr>
      <w:r>
        <w:rPr>
          <w:b w:val="0"/>
          <w:bCs/>
          <w:color w:val="auto"/>
          <w:u w:val="none"/>
        </w:rPr>
        <w:t>Technická zpráva k PBŘ</w:t>
      </w:r>
    </w:p>
    <w:p w14:paraId="5CDE8E47" w14:textId="2C78DE26" w:rsidR="00B51843" w:rsidRDefault="00B51843" w:rsidP="002030FE">
      <w:pPr>
        <w:pStyle w:val="Podnadpis1"/>
        <w:widowControl/>
        <w:numPr>
          <w:ilvl w:val="0"/>
          <w:numId w:val="6"/>
        </w:numPr>
        <w:rPr>
          <w:b w:val="0"/>
          <w:bCs/>
          <w:color w:val="auto"/>
          <w:u w:val="none"/>
        </w:rPr>
      </w:pPr>
      <w:r>
        <w:rPr>
          <w:b w:val="0"/>
          <w:bCs/>
          <w:color w:val="auto"/>
          <w:u w:val="none"/>
        </w:rPr>
        <w:t xml:space="preserve">projekt EPS </w:t>
      </w:r>
      <w:r w:rsidR="00B547C2">
        <w:rPr>
          <w:b w:val="0"/>
          <w:bCs/>
          <w:color w:val="auto"/>
          <w:u w:val="none"/>
        </w:rPr>
        <w:t>(skutečný stav</w:t>
      </w:r>
      <w:r w:rsidR="002C0A8E">
        <w:rPr>
          <w:b w:val="0"/>
          <w:bCs/>
          <w:color w:val="auto"/>
          <w:u w:val="none"/>
        </w:rPr>
        <w:t xml:space="preserve">) </w:t>
      </w:r>
      <w:r>
        <w:rPr>
          <w:b w:val="0"/>
          <w:bCs/>
          <w:color w:val="auto"/>
          <w:u w:val="none"/>
        </w:rPr>
        <w:t>ve formátu .</w:t>
      </w:r>
      <w:proofErr w:type="spellStart"/>
      <w:r>
        <w:rPr>
          <w:b w:val="0"/>
          <w:bCs/>
          <w:color w:val="auto"/>
          <w:u w:val="none"/>
        </w:rPr>
        <w:t>dwg</w:t>
      </w:r>
      <w:proofErr w:type="spellEnd"/>
    </w:p>
    <w:p w14:paraId="61052F5B" w14:textId="77777777" w:rsidR="00B51843" w:rsidRDefault="00B51843" w:rsidP="002030FE">
      <w:pPr>
        <w:pStyle w:val="Podnadpis1"/>
        <w:widowControl/>
        <w:numPr>
          <w:ilvl w:val="0"/>
          <w:numId w:val="6"/>
        </w:numPr>
        <w:rPr>
          <w:b w:val="0"/>
          <w:bCs/>
          <w:color w:val="auto"/>
          <w:u w:val="none"/>
        </w:rPr>
      </w:pPr>
      <w:r>
        <w:rPr>
          <w:b w:val="0"/>
          <w:bCs/>
          <w:color w:val="auto"/>
          <w:u w:val="none"/>
        </w:rPr>
        <w:t>aktuální konfiguraci EPS</w:t>
      </w:r>
    </w:p>
    <w:p w14:paraId="1EF68FAD" w14:textId="77777777" w:rsidR="001A108E" w:rsidRDefault="001A108E" w:rsidP="002030FE">
      <w:pPr>
        <w:pStyle w:val="Podnadpis1"/>
        <w:widowControl/>
        <w:numPr>
          <w:ilvl w:val="0"/>
          <w:numId w:val="6"/>
        </w:numPr>
        <w:rPr>
          <w:b w:val="0"/>
          <w:bCs/>
          <w:color w:val="auto"/>
          <w:u w:val="none"/>
        </w:rPr>
      </w:pPr>
      <w:r>
        <w:rPr>
          <w:b w:val="0"/>
          <w:bCs/>
          <w:color w:val="auto"/>
          <w:u w:val="none"/>
        </w:rPr>
        <w:t xml:space="preserve">koordinační situace </w:t>
      </w:r>
    </w:p>
    <w:p w14:paraId="73F29C9D" w14:textId="77777777" w:rsidR="00FD68BB" w:rsidRDefault="00FD68BB" w:rsidP="002030FE">
      <w:pPr>
        <w:pStyle w:val="Podnadpis1"/>
        <w:widowControl/>
        <w:rPr>
          <w:b w:val="0"/>
          <w:bCs/>
          <w:color w:val="auto"/>
          <w:u w:val="none"/>
        </w:rPr>
      </w:pPr>
    </w:p>
    <w:p w14:paraId="3D6F18CA" w14:textId="77777777" w:rsidR="00254C54" w:rsidRDefault="00254C54" w:rsidP="002030FE">
      <w:pPr>
        <w:pStyle w:val="Podnadpis1"/>
        <w:widowControl/>
        <w:rPr>
          <w:b w:val="0"/>
          <w:bCs/>
          <w:color w:val="auto"/>
          <w:u w:val="none"/>
        </w:rPr>
      </w:pPr>
    </w:p>
    <w:p w14:paraId="6A16CAA2" w14:textId="77777777" w:rsidR="00254C54" w:rsidRDefault="00254C54" w:rsidP="002030FE">
      <w:pPr>
        <w:pStyle w:val="Podnadpis1"/>
        <w:widowControl/>
        <w:rPr>
          <w:b w:val="0"/>
          <w:bCs/>
          <w:color w:val="auto"/>
          <w:u w:val="none"/>
        </w:rPr>
      </w:pPr>
    </w:p>
    <w:p w14:paraId="1931287F" w14:textId="77777777" w:rsidR="00045DB1" w:rsidRPr="00A352C1" w:rsidRDefault="005B05DD" w:rsidP="002030FE">
      <w:pPr>
        <w:pStyle w:val="Nadpis2"/>
        <w:spacing w:before="0" w:after="0"/>
        <w:jc w:val="center"/>
        <w:rPr>
          <w:rFonts w:ascii="Times New Roman" w:hAnsi="Times New Roman" w:cs="Times New Roman"/>
          <w:i w:val="0"/>
          <w:sz w:val="22"/>
          <w:szCs w:val="22"/>
        </w:rPr>
      </w:pPr>
      <w:r>
        <w:rPr>
          <w:rFonts w:ascii="Times New Roman" w:hAnsi="Times New Roman" w:cs="Times New Roman"/>
          <w:i w:val="0"/>
          <w:sz w:val="22"/>
          <w:szCs w:val="22"/>
        </w:rPr>
        <w:t>IX</w:t>
      </w:r>
      <w:r w:rsidR="00045DB1" w:rsidRPr="00A352C1">
        <w:rPr>
          <w:rFonts w:ascii="Times New Roman" w:hAnsi="Times New Roman" w:cs="Times New Roman"/>
          <w:i w:val="0"/>
          <w:sz w:val="22"/>
          <w:szCs w:val="22"/>
        </w:rPr>
        <w:t>. Závěrečná ujednání</w:t>
      </w:r>
    </w:p>
    <w:p w14:paraId="2C28115D" w14:textId="77777777" w:rsidR="002030FE" w:rsidRDefault="002030FE" w:rsidP="002030FE">
      <w:pPr>
        <w:pStyle w:val="Standardntext"/>
        <w:jc w:val="both"/>
        <w:rPr>
          <w:lang w:val="cs-CZ"/>
        </w:rPr>
      </w:pPr>
    </w:p>
    <w:p w14:paraId="0DEB4304" w14:textId="1974AD46" w:rsidR="005B05DD" w:rsidRDefault="005B05DD" w:rsidP="002030FE">
      <w:pPr>
        <w:pStyle w:val="Standardntext"/>
        <w:jc w:val="both"/>
        <w:rPr>
          <w:lang w:val="cs-CZ"/>
        </w:rPr>
      </w:pPr>
      <w:r>
        <w:rPr>
          <w:lang w:val="cs-CZ"/>
        </w:rPr>
        <w:t>Otázky přímo neupravené touto smlouvou se řídí ust. § 2586 a násl. zákona 89/2012 Sb., obč. zákoník.</w:t>
      </w:r>
    </w:p>
    <w:p w14:paraId="1576B0BF" w14:textId="77777777" w:rsidR="005B05DD" w:rsidRDefault="005B05DD" w:rsidP="002030FE">
      <w:pPr>
        <w:pStyle w:val="Standardntext"/>
        <w:jc w:val="both"/>
        <w:rPr>
          <w:lang w:val="cs-CZ"/>
        </w:rPr>
      </w:pPr>
      <w:r>
        <w:rPr>
          <w:lang w:val="cs-CZ"/>
        </w:rPr>
        <w:t>Tato smlouva je sepsána ve dvou vyhotoveních, každá ze smluvních stran obdrží po jednom vyhotovení.</w:t>
      </w:r>
    </w:p>
    <w:p w14:paraId="05673D06" w14:textId="77777777" w:rsidR="005B05DD" w:rsidRDefault="005B05DD" w:rsidP="002030FE">
      <w:pPr>
        <w:pStyle w:val="Standardntext"/>
        <w:jc w:val="both"/>
        <w:rPr>
          <w:lang w:val="cs-CZ"/>
        </w:rPr>
      </w:pPr>
      <w:r>
        <w:rPr>
          <w:lang w:val="cs-CZ"/>
        </w:rPr>
        <w:t>Změny a doplňky této smlouvy lze učinit pouze formou písemných dodatků odsouhlasených oběma smluvními stranami.</w:t>
      </w:r>
    </w:p>
    <w:p w14:paraId="590AC426" w14:textId="77777777" w:rsidR="002030FE" w:rsidRDefault="002030FE" w:rsidP="002030FE">
      <w:pPr>
        <w:pStyle w:val="Standardntext"/>
        <w:jc w:val="both"/>
        <w:rPr>
          <w:color w:val="000000"/>
          <w:lang w:val="cs-CZ"/>
        </w:rPr>
      </w:pPr>
    </w:p>
    <w:p w14:paraId="649CB40B" w14:textId="182EDE17" w:rsidR="005B05DD" w:rsidRDefault="005B05DD" w:rsidP="002030FE">
      <w:pPr>
        <w:pStyle w:val="Standardntext"/>
        <w:jc w:val="both"/>
        <w:rPr>
          <w:color w:val="000000"/>
          <w:lang w:val="cs-CZ"/>
        </w:rPr>
      </w:pPr>
      <w:r>
        <w:rPr>
          <w:color w:val="000000"/>
          <w:lang w:val="cs-CZ"/>
        </w:rPr>
        <w:t>Nedílnými přílohami této smlouvy jsou:</w:t>
      </w:r>
    </w:p>
    <w:p w14:paraId="6AB3F1EB" w14:textId="77777777" w:rsidR="005B05DD" w:rsidRDefault="005B05DD" w:rsidP="002030FE">
      <w:pPr>
        <w:pStyle w:val="Standardntext"/>
        <w:jc w:val="both"/>
        <w:rPr>
          <w:color w:val="000000"/>
          <w:lang w:val="cs-CZ"/>
        </w:rPr>
      </w:pPr>
      <w:r>
        <w:rPr>
          <w:color w:val="000000"/>
          <w:lang w:val="cs-CZ"/>
        </w:rPr>
        <w:tab/>
        <w:t xml:space="preserve">- příloha č.1 – </w:t>
      </w:r>
      <w:r w:rsidRPr="001E4AD8">
        <w:rPr>
          <w:lang w:val="cs-CZ"/>
        </w:rPr>
        <w:t xml:space="preserve">Rozsah </w:t>
      </w:r>
      <w:r>
        <w:rPr>
          <w:lang w:val="cs-CZ"/>
        </w:rPr>
        <w:t xml:space="preserve">a cena </w:t>
      </w:r>
      <w:r w:rsidRPr="001E4AD8">
        <w:rPr>
          <w:lang w:val="cs-CZ"/>
        </w:rPr>
        <w:t>dodávky</w:t>
      </w:r>
    </w:p>
    <w:p w14:paraId="1454C21B" w14:textId="77777777" w:rsidR="00045DB1" w:rsidRPr="00193094" w:rsidRDefault="00045DB1" w:rsidP="002030FE">
      <w:pPr>
        <w:pStyle w:val="Standardntext"/>
        <w:jc w:val="both"/>
        <w:rPr>
          <w:sz w:val="10"/>
          <w:szCs w:val="10"/>
          <w:lang w:val="cs-CZ"/>
        </w:rPr>
      </w:pPr>
    </w:p>
    <w:p w14:paraId="12A73158" w14:textId="77777777" w:rsidR="00045DB1" w:rsidRDefault="00045DB1" w:rsidP="002030FE">
      <w:pPr>
        <w:pStyle w:val="Standardntext"/>
        <w:jc w:val="both"/>
        <w:rPr>
          <w:lang w:val="cs-CZ"/>
        </w:rPr>
      </w:pPr>
      <w:r>
        <w:rPr>
          <w:lang w:val="cs-CZ"/>
        </w:rPr>
        <w:t>Tato smlouva nabývá účinnosti dnem:</w:t>
      </w:r>
    </w:p>
    <w:p w14:paraId="331CC4E7" w14:textId="77777777" w:rsidR="00045DB1" w:rsidRDefault="00045DB1" w:rsidP="002030FE">
      <w:pPr>
        <w:pStyle w:val="Standardntext"/>
        <w:jc w:val="both"/>
        <w:rPr>
          <w:lang w:val="cs-CZ"/>
        </w:rPr>
      </w:pPr>
    </w:p>
    <w:p w14:paraId="71BA93C7" w14:textId="77777777" w:rsidR="00F900C9" w:rsidRDefault="00F900C9" w:rsidP="002030FE">
      <w:pPr>
        <w:pStyle w:val="Standardntext"/>
        <w:jc w:val="both"/>
        <w:rPr>
          <w:lang w:val="cs-CZ"/>
        </w:rPr>
      </w:pPr>
    </w:p>
    <w:p w14:paraId="1DC42C89" w14:textId="77777777" w:rsidR="007C05C5" w:rsidRDefault="007C05C5" w:rsidP="002030FE">
      <w:pPr>
        <w:pStyle w:val="Standardntext"/>
        <w:jc w:val="both"/>
        <w:rPr>
          <w:lang w:val="cs-CZ"/>
        </w:rPr>
      </w:pPr>
    </w:p>
    <w:p w14:paraId="09ED4556" w14:textId="6D8C6952" w:rsidR="00045DB1" w:rsidRPr="00E40F52" w:rsidRDefault="00EE3430" w:rsidP="00EE3430">
      <w:pPr>
        <w:pStyle w:val="Standardntext"/>
        <w:ind w:firstLine="708"/>
        <w:jc w:val="both"/>
        <w:rPr>
          <w:bCs/>
          <w:lang w:val="cs-CZ"/>
        </w:rPr>
      </w:pPr>
      <w:r>
        <w:rPr>
          <w:bCs/>
          <w:lang w:val="cs-CZ"/>
        </w:rPr>
        <w:t xml:space="preserve">      Petr Honsa</w:t>
      </w:r>
      <w:r w:rsidR="00E40F52">
        <w:rPr>
          <w:bCs/>
          <w:lang w:val="cs-CZ"/>
        </w:rPr>
        <w:t xml:space="preserve">    </w:t>
      </w:r>
      <w:r>
        <w:rPr>
          <w:bCs/>
          <w:lang w:val="cs-CZ"/>
        </w:rPr>
        <w:tab/>
      </w:r>
      <w:r>
        <w:rPr>
          <w:bCs/>
          <w:lang w:val="cs-CZ"/>
        </w:rPr>
        <w:tab/>
      </w:r>
      <w:r>
        <w:rPr>
          <w:bCs/>
          <w:lang w:val="cs-CZ"/>
        </w:rPr>
        <w:tab/>
      </w:r>
      <w:r>
        <w:rPr>
          <w:bCs/>
          <w:lang w:val="cs-CZ"/>
        </w:rPr>
        <w:tab/>
      </w:r>
      <w:r>
        <w:rPr>
          <w:bCs/>
          <w:lang w:val="cs-CZ"/>
        </w:rPr>
        <w:tab/>
        <w:t xml:space="preserve">     </w:t>
      </w:r>
      <w:r w:rsidR="00E40F52" w:rsidRPr="00E40F52">
        <w:rPr>
          <w:bCs/>
          <w:lang w:val="cs-CZ"/>
        </w:rPr>
        <w:t>PhDr. Mgr. Miluše Jůnová, MHA</w:t>
      </w:r>
    </w:p>
    <w:p w14:paraId="6E89A53E" w14:textId="77777777" w:rsidR="00045DB1" w:rsidRPr="00B72357" w:rsidRDefault="00045DB1" w:rsidP="002030FE">
      <w:pPr>
        <w:pStyle w:val="Standardntext"/>
        <w:jc w:val="both"/>
        <w:rPr>
          <w:lang w:val="cs-CZ"/>
        </w:rPr>
      </w:pPr>
      <w:r>
        <w:rPr>
          <w:lang w:val="cs-CZ"/>
        </w:rPr>
        <w:t xml:space="preserve">  </w:t>
      </w:r>
      <w:r w:rsidRPr="00B72357">
        <w:rPr>
          <w:lang w:val="cs-CZ"/>
        </w:rPr>
        <w:t>____________________________</w:t>
      </w:r>
      <w:r w:rsidRPr="00B72357">
        <w:rPr>
          <w:lang w:val="cs-CZ"/>
        </w:rPr>
        <w:tab/>
      </w:r>
      <w:r w:rsidRPr="00B72357">
        <w:rPr>
          <w:lang w:val="cs-CZ"/>
        </w:rPr>
        <w:tab/>
      </w:r>
      <w:r w:rsidRPr="00B72357">
        <w:rPr>
          <w:lang w:val="cs-CZ"/>
        </w:rPr>
        <w:tab/>
      </w:r>
      <w:r w:rsidRPr="00B72357">
        <w:rPr>
          <w:lang w:val="cs-CZ"/>
        </w:rPr>
        <w:tab/>
      </w:r>
      <w:r w:rsidR="00B81E50">
        <w:rPr>
          <w:lang w:val="cs-CZ"/>
        </w:rPr>
        <w:t xml:space="preserve">     </w:t>
      </w:r>
      <w:r w:rsidRPr="00B72357">
        <w:rPr>
          <w:lang w:val="cs-CZ"/>
        </w:rPr>
        <w:t>____________________________</w:t>
      </w:r>
    </w:p>
    <w:p w14:paraId="319533C9" w14:textId="0058F931" w:rsidR="00045DB1" w:rsidRPr="00B72357" w:rsidRDefault="00045DB1" w:rsidP="002030FE">
      <w:pPr>
        <w:pStyle w:val="Standardntext"/>
        <w:jc w:val="center"/>
        <w:rPr>
          <w:lang w:val="cs-CZ"/>
        </w:rPr>
      </w:pPr>
      <w:r w:rsidRPr="00B72357">
        <w:rPr>
          <w:lang w:val="cs-CZ"/>
        </w:rPr>
        <w:t xml:space="preserve">Datum a podpis zhotovitele </w:t>
      </w:r>
      <w:r w:rsidRPr="00B72357">
        <w:rPr>
          <w:lang w:val="cs-CZ"/>
        </w:rPr>
        <w:tab/>
      </w:r>
      <w:r w:rsidRPr="00B72357">
        <w:rPr>
          <w:lang w:val="cs-CZ"/>
        </w:rPr>
        <w:tab/>
      </w:r>
      <w:r w:rsidRPr="00B72357">
        <w:rPr>
          <w:lang w:val="cs-CZ"/>
        </w:rPr>
        <w:tab/>
      </w:r>
      <w:r w:rsidRPr="00B72357">
        <w:rPr>
          <w:lang w:val="cs-CZ"/>
        </w:rPr>
        <w:tab/>
        <w:t xml:space="preserve">       </w:t>
      </w:r>
      <w:r w:rsidR="00E40F52">
        <w:rPr>
          <w:lang w:val="cs-CZ"/>
        </w:rPr>
        <w:t xml:space="preserve">     </w:t>
      </w:r>
      <w:r w:rsidRPr="00B72357">
        <w:rPr>
          <w:lang w:val="cs-CZ"/>
        </w:rPr>
        <w:t>Datum a podpis objednatele</w:t>
      </w:r>
    </w:p>
    <w:p w14:paraId="43F06E07" w14:textId="77777777" w:rsidR="00E211F9" w:rsidRPr="00B72357" w:rsidRDefault="00E211F9" w:rsidP="002030FE">
      <w:pPr>
        <w:pStyle w:val="Standardntext"/>
        <w:rPr>
          <w:lang w:val="cs-CZ"/>
        </w:rPr>
      </w:pP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p>
    <w:p w14:paraId="79B9CB5F" w14:textId="77777777" w:rsidR="00E211F9" w:rsidRPr="00B72357" w:rsidRDefault="00E211F9" w:rsidP="002030FE">
      <w:pPr>
        <w:pStyle w:val="Standardntext"/>
        <w:rPr>
          <w:lang w:val="cs-CZ"/>
        </w:rPr>
      </w:pPr>
    </w:p>
    <w:p w14:paraId="67BBEAA1" w14:textId="77777777" w:rsidR="005B05DD" w:rsidRPr="00B72357" w:rsidRDefault="005B05DD" w:rsidP="002030FE">
      <w:pPr>
        <w:pStyle w:val="Standardntext"/>
        <w:jc w:val="center"/>
        <w:rPr>
          <w:lang w:val="cs-CZ"/>
        </w:rPr>
      </w:pPr>
    </w:p>
    <w:p w14:paraId="2F250AB7" w14:textId="77777777" w:rsidR="005B05DD" w:rsidRPr="00B72357" w:rsidRDefault="005B05DD" w:rsidP="002030FE">
      <w:pPr>
        <w:pStyle w:val="Standardntext"/>
        <w:jc w:val="center"/>
        <w:rPr>
          <w:lang w:val="cs-CZ"/>
        </w:rPr>
      </w:pPr>
    </w:p>
    <w:p w14:paraId="3B18DB5C" w14:textId="77777777" w:rsidR="005B05DD" w:rsidRPr="00B72357" w:rsidRDefault="005B05DD" w:rsidP="002030FE">
      <w:pPr>
        <w:pStyle w:val="Standardntext"/>
        <w:jc w:val="center"/>
        <w:rPr>
          <w:lang w:val="cs-CZ"/>
        </w:rPr>
      </w:pPr>
    </w:p>
    <w:p w14:paraId="43A419D6" w14:textId="77777777" w:rsidR="005B05DD" w:rsidRPr="00B72357" w:rsidRDefault="005B05DD" w:rsidP="002030FE">
      <w:pPr>
        <w:pStyle w:val="Standardntext"/>
        <w:jc w:val="center"/>
        <w:rPr>
          <w:lang w:val="cs-CZ"/>
        </w:rPr>
      </w:pPr>
    </w:p>
    <w:p w14:paraId="097FF02D" w14:textId="77777777" w:rsidR="005B05DD" w:rsidRPr="00B72357" w:rsidRDefault="005B05DD" w:rsidP="002030FE">
      <w:pPr>
        <w:pStyle w:val="Standardntext"/>
        <w:jc w:val="center"/>
        <w:rPr>
          <w:lang w:val="cs-CZ"/>
        </w:rPr>
      </w:pPr>
    </w:p>
    <w:p w14:paraId="0C2DA220" w14:textId="77777777" w:rsidR="005B05DD" w:rsidRPr="00B72357" w:rsidRDefault="005B05DD" w:rsidP="002030FE">
      <w:pPr>
        <w:pStyle w:val="Standardntext"/>
        <w:jc w:val="center"/>
        <w:rPr>
          <w:lang w:val="cs-CZ"/>
        </w:rPr>
      </w:pPr>
    </w:p>
    <w:p w14:paraId="4DB16CCE" w14:textId="77777777" w:rsidR="005B05DD" w:rsidRPr="00B72357" w:rsidRDefault="005B05DD" w:rsidP="002030FE">
      <w:pPr>
        <w:pStyle w:val="Standardntext"/>
        <w:jc w:val="center"/>
        <w:rPr>
          <w:lang w:val="cs-CZ"/>
        </w:rPr>
      </w:pPr>
    </w:p>
    <w:p w14:paraId="2AA80A1B" w14:textId="77777777" w:rsidR="005B05DD" w:rsidRPr="00B72357" w:rsidRDefault="005B05DD" w:rsidP="002030FE">
      <w:pPr>
        <w:pStyle w:val="Standardntext"/>
        <w:jc w:val="center"/>
        <w:rPr>
          <w:lang w:val="cs-CZ"/>
        </w:rPr>
      </w:pPr>
    </w:p>
    <w:p w14:paraId="0B987D89" w14:textId="77777777" w:rsidR="005B05DD" w:rsidRPr="00B72357" w:rsidRDefault="005B05DD" w:rsidP="002030FE">
      <w:pPr>
        <w:pStyle w:val="Standardntext"/>
        <w:jc w:val="center"/>
        <w:rPr>
          <w:lang w:val="cs-CZ"/>
        </w:rPr>
      </w:pPr>
    </w:p>
    <w:p w14:paraId="7414AE6F" w14:textId="77777777" w:rsidR="005B05DD" w:rsidRPr="00B72357" w:rsidRDefault="005B05DD" w:rsidP="002030FE">
      <w:pPr>
        <w:pStyle w:val="Standardntext"/>
        <w:jc w:val="center"/>
        <w:rPr>
          <w:lang w:val="cs-CZ"/>
        </w:rPr>
      </w:pPr>
    </w:p>
    <w:p w14:paraId="5874C4F8" w14:textId="77777777" w:rsidR="005B05DD" w:rsidRPr="00B72357" w:rsidRDefault="005B05DD" w:rsidP="002030FE">
      <w:pPr>
        <w:pStyle w:val="Standardntext"/>
        <w:jc w:val="center"/>
        <w:rPr>
          <w:lang w:val="cs-CZ"/>
        </w:rPr>
      </w:pPr>
    </w:p>
    <w:p w14:paraId="12B5469F" w14:textId="77777777" w:rsidR="005B05DD" w:rsidRPr="00B72357" w:rsidRDefault="005B05DD" w:rsidP="002030FE">
      <w:pPr>
        <w:pStyle w:val="Standardntext"/>
        <w:jc w:val="center"/>
        <w:rPr>
          <w:lang w:val="cs-CZ"/>
        </w:rPr>
      </w:pPr>
    </w:p>
    <w:p w14:paraId="4F630426" w14:textId="77777777" w:rsidR="005B05DD" w:rsidRPr="00B72357" w:rsidRDefault="005B05DD" w:rsidP="002030FE">
      <w:pPr>
        <w:pStyle w:val="Standardntext"/>
        <w:jc w:val="center"/>
        <w:rPr>
          <w:lang w:val="cs-CZ"/>
        </w:rPr>
      </w:pPr>
    </w:p>
    <w:p w14:paraId="24A2FD19" w14:textId="77777777" w:rsidR="005B05DD" w:rsidRPr="00B72357" w:rsidRDefault="005B05DD" w:rsidP="002030FE">
      <w:pPr>
        <w:pStyle w:val="Standardntext"/>
        <w:jc w:val="center"/>
        <w:rPr>
          <w:lang w:val="cs-CZ"/>
        </w:rPr>
      </w:pPr>
    </w:p>
    <w:p w14:paraId="1BD47303" w14:textId="77777777" w:rsidR="005B05DD" w:rsidRPr="00B72357" w:rsidRDefault="005B05DD" w:rsidP="002030FE">
      <w:pPr>
        <w:pStyle w:val="Standardntext"/>
        <w:jc w:val="center"/>
        <w:rPr>
          <w:lang w:val="cs-CZ"/>
        </w:rPr>
      </w:pPr>
    </w:p>
    <w:p w14:paraId="404D0624" w14:textId="77777777" w:rsidR="005B05DD" w:rsidRPr="00B72357" w:rsidRDefault="005B05DD" w:rsidP="002030FE">
      <w:pPr>
        <w:pStyle w:val="Standardntext"/>
        <w:jc w:val="center"/>
        <w:rPr>
          <w:lang w:val="cs-CZ"/>
        </w:rPr>
      </w:pPr>
    </w:p>
    <w:p w14:paraId="65F17AED" w14:textId="77777777" w:rsidR="005B05DD" w:rsidRPr="00B72357" w:rsidRDefault="005B05DD" w:rsidP="002030FE">
      <w:pPr>
        <w:pStyle w:val="Standardntext"/>
        <w:jc w:val="center"/>
        <w:rPr>
          <w:lang w:val="cs-CZ"/>
        </w:rPr>
      </w:pPr>
    </w:p>
    <w:p w14:paraId="7C05CCDB" w14:textId="77777777" w:rsidR="005B05DD" w:rsidRPr="00B72357" w:rsidRDefault="005B05DD" w:rsidP="002030FE">
      <w:pPr>
        <w:pStyle w:val="Standardntext"/>
        <w:jc w:val="center"/>
        <w:rPr>
          <w:lang w:val="cs-CZ"/>
        </w:rPr>
      </w:pPr>
    </w:p>
    <w:p w14:paraId="0590E9F2" w14:textId="77777777" w:rsidR="005B05DD" w:rsidRPr="00B72357" w:rsidRDefault="005B05DD" w:rsidP="002030FE">
      <w:pPr>
        <w:pStyle w:val="Standardntext"/>
        <w:jc w:val="center"/>
        <w:rPr>
          <w:lang w:val="cs-CZ"/>
        </w:rPr>
      </w:pPr>
    </w:p>
    <w:p w14:paraId="236B8A1C" w14:textId="77777777" w:rsidR="005B05DD" w:rsidRPr="00B72357" w:rsidRDefault="005B05DD" w:rsidP="002030FE">
      <w:pPr>
        <w:pStyle w:val="Standardntext"/>
        <w:jc w:val="center"/>
        <w:rPr>
          <w:lang w:val="cs-CZ"/>
        </w:rPr>
      </w:pPr>
    </w:p>
    <w:p w14:paraId="6F9E198E" w14:textId="77777777" w:rsidR="005B05DD" w:rsidRPr="00B72357" w:rsidRDefault="005B05DD" w:rsidP="002030FE">
      <w:pPr>
        <w:pStyle w:val="Standardntext"/>
        <w:jc w:val="center"/>
        <w:rPr>
          <w:lang w:val="cs-CZ"/>
        </w:rPr>
      </w:pPr>
    </w:p>
    <w:p w14:paraId="1F473E12" w14:textId="77777777" w:rsidR="005B05DD" w:rsidRPr="00B72357" w:rsidRDefault="005B05DD" w:rsidP="002030FE">
      <w:pPr>
        <w:pStyle w:val="Standardntext"/>
        <w:jc w:val="center"/>
        <w:rPr>
          <w:lang w:val="cs-CZ"/>
        </w:rPr>
      </w:pPr>
    </w:p>
    <w:p w14:paraId="0B24F828" w14:textId="77777777" w:rsidR="005B05DD" w:rsidRPr="00B72357" w:rsidRDefault="005B05DD" w:rsidP="002030FE">
      <w:pPr>
        <w:pStyle w:val="Standardntext"/>
        <w:jc w:val="center"/>
        <w:rPr>
          <w:lang w:val="cs-CZ"/>
        </w:rPr>
      </w:pPr>
    </w:p>
    <w:p w14:paraId="2450D22D" w14:textId="77777777" w:rsidR="005B05DD" w:rsidRPr="00B72357" w:rsidRDefault="005B05DD" w:rsidP="002030FE">
      <w:pPr>
        <w:pStyle w:val="Standardntext"/>
        <w:jc w:val="center"/>
        <w:rPr>
          <w:lang w:val="cs-CZ"/>
        </w:rPr>
      </w:pPr>
    </w:p>
    <w:p w14:paraId="082B91BC" w14:textId="77777777" w:rsidR="002D68C0" w:rsidRPr="00B72357" w:rsidRDefault="002D68C0" w:rsidP="002030FE">
      <w:pPr>
        <w:pStyle w:val="Standardntext"/>
        <w:jc w:val="center"/>
        <w:rPr>
          <w:lang w:val="cs-CZ"/>
        </w:rPr>
      </w:pPr>
    </w:p>
    <w:p w14:paraId="0A8299F7" w14:textId="77777777" w:rsidR="005B05DD" w:rsidRDefault="005B05DD" w:rsidP="002030FE">
      <w:pPr>
        <w:rPr>
          <w:sz w:val="24"/>
        </w:rPr>
      </w:pPr>
      <w:r>
        <w:rPr>
          <w:sz w:val="24"/>
        </w:rPr>
        <w:t xml:space="preserve">Příloha číslo 1 - </w:t>
      </w:r>
    </w:p>
    <w:p w14:paraId="4F5942D7" w14:textId="77777777" w:rsidR="005B05DD" w:rsidRDefault="005B05DD" w:rsidP="002030FE">
      <w:pPr>
        <w:jc w:val="center"/>
        <w:rPr>
          <w:b/>
          <w:bCs/>
          <w:sz w:val="24"/>
          <w:u w:val="single"/>
        </w:rPr>
      </w:pPr>
      <w:r>
        <w:rPr>
          <w:b/>
          <w:bCs/>
          <w:sz w:val="24"/>
          <w:u w:val="single"/>
        </w:rPr>
        <w:t>Rozsah a cena dodávky</w:t>
      </w:r>
    </w:p>
    <w:p w14:paraId="2E660F18" w14:textId="77777777" w:rsidR="005B05DD" w:rsidRDefault="005B05DD" w:rsidP="002030FE"/>
    <w:p w14:paraId="1C5DCF28" w14:textId="77777777" w:rsidR="005B05DD" w:rsidRDefault="005B05DD" w:rsidP="002030FE"/>
    <w:p w14:paraId="7C5C213D" w14:textId="77777777" w:rsidR="00154D20" w:rsidRDefault="00154D20" w:rsidP="00154D20">
      <w:pPr>
        <w:rPr>
          <w:b/>
          <w:bCs/>
          <w:i/>
          <w:iCs/>
          <w:sz w:val="24"/>
        </w:rPr>
      </w:pPr>
      <w:r>
        <w:rPr>
          <w:b/>
          <w:bCs/>
          <w:u w:val="single"/>
        </w:rPr>
        <w:t>pro objekt napojení:</w:t>
      </w:r>
      <w:r>
        <w:t xml:space="preserve">       </w:t>
      </w:r>
      <w:r>
        <w:rPr>
          <w:b/>
          <w:bCs/>
        </w:rPr>
        <w:t>Domov seniorů Nové Strašecí, Křivoklátská 417/2, Nové Strašecí</w:t>
      </w:r>
    </w:p>
    <w:p w14:paraId="4E15C2C4" w14:textId="01C0CF17" w:rsidR="005223C7" w:rsidRDefault="00154D20" w:rsidP="00154D20">
      <w:pPr>
        <w:rPr>
          <w:b/>
          <w:bCs/>
        </w:rPr>
      </w:pPr>
      <w:r>
        <w:rPr>
          <w:b/>
          <w:bCs/>
          <w:u w:val="single"/>
        </w:rPr>
        <w:t>instalovaná EPS:</w:t>
      </w:r>
      <w:r>
        <w:rPr>
          <w:b/>
          <w:bCs/>
        </w:rPr>
        <w:t xml:space="preserve">             ESSER IQ8</w:t>
      </w:r>
    </w:p>
    <w:p w14:paraId="5CD555D5" w14:textId="77777777" w:rsidR="00154D20" w:rsidRDefault="00154D20" w:rsidP="00154D20">
      <w:pPr>
        <w:rPr>
          <w:b/>
          <w:bCs/>
          <w:caps/>
          <w:u w:val="single"/>
        </w:rPr>
      </w:pPr>
    </w:p>
    <w:p w14:paraId="33DDB61E" w14:textId="77777777" w:rsidR="005B05DD" w:rsidRDefault="005B05DD" w:rsidP="002030FE">
      <w:pPr>
        <w:jc w:val="center"/>
        <w:rPr>
          <w:sz w:val="18"/>
          <w:szCs w:val="18"/>
        </w:rPr>
      </w:pPr>
    </w:p>
    <w:bookmarkStart w:id="1" w:name="_MON_1300862307"/>
    <w:bookmarkEnd w:id="1"/>
    <w:p w14:paraId="5BA0595D" w14:textId="4F0D8CAD" w:rsidR="009A3855" w:rsidRDefault="00154D20" w:rsidP="00E81B9D">
      <w:pPr>
        <w:tabs>
          <w:tab w:val="left" w:pos="4005"/>
        </w:tabs>
        <w:rPr>
          <w:b/>
          <w:bCs/>
          <w:sz w:val="24"/>
          <w:szCs w:val="24"/>
        </w:rPr>
      </w:pPr>
      <w:r w:rsidRPr="00C938AA">
        <w:rPr>
          <w:sz w:val="18"/>
          <w:szCs w:val="18"/>
        </w:rPr>
        <w:object w:dxaOrig="8953" w:dyaOrig="5206" w14:anchorId="6D9A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pt;height:199.25pt" o:ole="" fillcolor="window">
            <v:imagedata r:id="rId8" o:title=""/>
          </v:shape>
          <o:OLEObject Type="Embed" ProgID="Excel.Sheet.8" ShapeID="_x0000_i1025" DrawAspect="Content" ObjectID="_1786964100" r:id="rId9"/>
        </w:object>
      </w:r>
    </w:p>
    <w:p w14:paraId="31913507" w14:textId="77777777" w:rsidR="003A7E52" w:rsidRDefault="00833E3C" w:rsidP="002030FE">
      <w:pPr>
        <w:jc w:val="right"/>
        <w:rPr>
          <w:lang w:val="de-DE"/>
        </w:rPr>
      </w:pPr>
      <w:r>
        <w:rPr>
          <w:lang w:val="de-DE"/>
        </w:rPr>
        <w:tab/>
      </w:r>
      <w:r>
        <w:rPr>
          <w:lang w:val="de-DE"/>
        </w:rPr>
        <w:tab/>
      </w:r>
      <w:r>
        <w:rPr>
          <w:lang w:val="de-DE"/>
        </w:rPr>
        <w:tab/>
      </w:r>
    </w:p>
    <w:p w14:paraId="2AAC2B21" w14:textId="77777777" w:rsidR="005B05DD" w:rsidRDefault="005B05DD" w:rsidP="002030FE">
      <w:pPr>
        <w:jc w:val="right"/>
        <w:rPr>
          <w:lang w:val="de-DE"/>
        </w:rPr>
      </w:pPr>
    </w:p>
    <w:p w14:paraId="29FF65CF" w14:textId="77777777" w:rsidR="00FB6B1E" w:rsidRDefault="00FB6B1E" w:rsidP="002030FE">
      <w:pPr>
        <w:rPr>
          <w:b/>
          <w:bCs/>
        </w:rPr>
      </w:pPr>
    </w:p>
    <w:p w14:paraId="45F1815A" w14:textId="77777777" w:rsidR="0082786B" w:rsidRPr="00D9608F" w:rsidRDefault="0082786B" w:rsidP="002030FE">
      <w:pPr>
        <w:rPr>
          <w:b/>
          <w:bCs/>
          <w:sz w:val="24"/>
          <w:szCs w:val="24"/>
        </w:rPr>
      </w:pPr>
    </w:p>
    <w:p w14:paraId="5CFC3AA7" w14:textId="77777777" w:rsidR="006E2038" w:rsidRPr="00D9608F" w:rsidRDefault="006E2038" w:rsidP="002030FE">
      <w:pPr>
        <w:rPr>
          <w:b/>
          <w:bCs/>
          <w:sz w:val="24"/>
          <w:szCs w:val="24"/>
        </w:rPr>
      </w:pPr>
    </w:p>
    <w:p w14:paraId="5362F428" w14:textId="77777777" w:rsidR="0070451E" w:rsidRDefault="0070451E" w:rsidP="002030FE">
      <w:pPr>
        <w:rPr>
          <w:b/>
          <w:bCs/>
        </w:rPr>
      </w:pPr>
    </w:p>
    <w:p w14:paraId="163D740E" w14:textId="77777777" w:rsidR="0070451E" w:rsidRPr="00737C83" w:rsidRDefault="0070451E" w:rsidP="002030FE">
      <w:pPr>
        <w:jc w:val="right"/>
        <w:rPr>
          <w:b/>
          <w:bCs/>
        </w:rPr>
      </w:pPr>
    </w:p>
    <w:p w14:paraId="4E9A088A" w14:textId="77777777" w:rsidR="005B05DD" w:rsidRDefault="005B05DD" w:rsidP="002030FE">
      <w:pPr>
        <w:jc w:val="center"/>
        <w:rPr>
          <w:lang w:val="de-DE"/>
        </w:rPr>
      </w:pPr>
    </w:p>
    <w:p w14:paraId="06466C9B" w14:textId="77777777" w:rsidR="005B05DD" w:rsidRDefault="005B05DD" w:rsidP="002030FE">
      <w:pPr>
        <w:rPr>
          <w:lang w:val="en-US"/>
        </w:rPr>
      </w:pPr>
      <w:r>
        <w:rPr>
          <w:lang w:val="de-DE"/>
        </w:rPr>
        <w:tab/>
      </w:r>
      <w:r>
        <w:rPr>
          <w:lang w:val="de-DE"/>
        </w:rPr>
        <w:tab/>
      </w:r>
      <w:r>
        <w:rPr>
          <w:lang w:val="de-DE"/>
        </w:rPr>
        <w:tab/>
      </w:r>
      <w:r>
        <w:rPr>
          <w:lang w:val="de-DE"/>
        </w:rPr>
        <w:tab/>
      </w:r>
      <w:r>
        <w:rPr>
          <w:lang w:val="de-DE"/>
        </w:rPr>
        <w:tab/>
      </w:r>
      <w:r>
        <w:rPr>
          <w:lang w:val="de-DE"/>
        </w:rPr>
        <w:tab/>
      </w:r>
      <w:r>
        <w:rPr>
          <w:lang w:val="de-DE"/>
        </w:rPr>
        <w:tab/>
      </w:r>
    </w:p>
    <w:p w14:paraId="56C11AF3" w14:textId="77777777" w:rsidR="005B05DD" w:rsidRDefault="005B05DD" w:rsidP="002030FE">
      <w:pPr>
        <w:pStyle w:val="Standardntext"/>
        <w:rPr>
          <w:noProof w:val="0"/>
          <w:szCs w:val="20"/>
          <w:lang w:val="cs-CZ"/>
        </w:rPr>
      </w:pPr>
      <w:r>
        <w:rPr>
          <w:noProof w:val="0"/>
          <w:szCs w:val="20"/>
        </w:rPr>
        <w:t xml:space="preserve"> </w:t>
      </w:r>
      <w:r>
        <w:rPr>
          <w:noProof w:val="0"/>
          <w:szCs w:val="20"/>
        </w:rPr>
        <w:tab/>
      </w:r>
      <w:r>
        <w:rPr>
          <w:noProof w:val="0"/>
          <w:szCs w:val="20"/>
        </w:rPr>
        <w:tab/>
      </w:r>
      <w:r>
        <w:rPr>
          <w:noProof w:val="0"/>
          <w:szCs w:val="20"/>
        </w:rPr>
        <w:tab/>
      </w:r>
      <w:r>
        <w:rPr>
          <w:noProof w:val="0"/>
          <w:szCs w:val="20"/>
        </w:rPr>
        <w:tab/>
      </w:r>
      <w:r>
        <w:rPr>
          <w:noProof w:val="0"/>
          <w:szCs w:val="20"/>
        </w:rPr>
        <w:tab/>
        <w:t xml:space="preserve">                                   </w:t>
      </w:r>
      <w:r w:rsidR="00103C35">
        <w:rPr>
          <w:noProof w:val="0"/>
          <w:szCs w:val="20"/>
        </w:rPr>
        <w:t xml:space="preserve">   </w:t>
      </w:r>
    </w:p>
    <w:p w14:paraId="4933AF4C" w14:textId="77777777" w:rsidR="005B05DD" w:rsidRDefault="005B05DD" w:rsidP="002030FE">
      <w:pPr>
        <w:pStyle w:val="Standardntext"/>
        <w:jc w:val="center"/>
        <w:rPr>
          <w:b/>
          <w:bCs/>
          <w:caps/>
          <w:sz w:val="28"/>
          <w:szCs w:val="28"/>
        </w:rPr>
      </w:pPr>
    </w:p>
    <w:sectPr w:rsidR="005B05DD" w:rsidSect="007C05C5">
      <w:footerReference w:type="even" r:id="rId10"/>
      <w:footerReference w:type="default" r:id="rId11"/>
      <w:footerReference w:type="first" r:id="rId12"/>
      <w:pgSz w:w="11906" w:h="16838" w:code="9"/>
      <w:pgMar w:top="1134" w:right="1418" w:bottom="1134" w:left="1418"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3BB7" w14:textId="77777777" w:rsidR="008258C7" w:rsidRDefault="008258C7">
      <w:r>
        <w:separator/>
      </w:r>
    </w:p>
  </w:endnote>
  <w:endnote w:type="continuationSeparator" w:id="0">
    <w:p w14:paraId="416DC06A" w14:textId="77777777" w:rsidR="008258C7" w:rsidRDefault="0082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E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9694" w14:textId="77777777" w:rsidR="00F900C9" w:rsidRPr="00F900C9" w:rsidRDefault="00F900C9" w:rsidP="00F900C9">
    <w:pPr>
      <w:pStyle w:val="Zpat"/>
      <w:pBdr>
        <w:top w:val="single" w:sz="4" w:space="1" w:color="auto"/>
      </w:pBdr>
      <w:rPr>
        <w:sz w:val="16"/>
        <w:szCs w:val="144"/>
      </w:rPr>
    </w:pPr>
    <w:r w:rsidRPr="00F900C9">
      <w:rPr>
        <w:sz w:val="16"/>
        <w:szCs w:val="144"/>
      </w:rPr>
      <w:t>Zpětný odběr zhotovitelem prodávaných elektrozařízení a oddělený sběr elektroodpadu, spotřebovaných baterií a akumulátorů a jejich ekologické odstranění je zajištěno v rámci kolektivního systému RETELA (www.retela.cz). Registrace: 00751/05-ECZ.  Recyklační příspěvek je zahrnut v ceně výrobku.</w:t>
    </w:r>
  </w:p>
  <w:p w14:paraId="084460D2" w14:textId="77777777" w:rsidR="00F900C9" w:rsidRPr="00F900C9" w:rsidRDefault="00F900C9" w:rsidP="00F900C9">
    <w:pPr>
      <w:pStyle w:val="Zpat"/>
      <w:pBdr>
        <w:top w:val="single" w:sz="4" w:space="1" w:color="auto"/>
      </w:pBdr>
      <w:rPr>
        <w:sz w:val="16"/>
        <w:szCs w:val="144"/>
      </w:rPr>
    </w:pPr>
    <w:r w:rsidRPr="00F900C9">
      <w:rPr>
        <w:sz w:val="16"/>
        <w:szCs w:val="144"/>
      </w:rPr>
      <w:t>Zpětný odběr – odebírání použitých obalů je zajištěno v rámci systému EKO-KOM. Registrace: EK-F00027176.</w:t>
    </w:r>
  </w:p>
  <w:p w14:paraId="4242FC7B" w14:textId="77777777" w:rsidR="00F900C9" w:rsidRPr="00F900C9" w:rsidRDefault="00F900C9" w:rsidP="00F900C9">
    <w:pPr>
      <w:pStyle w:val="Zpat"/>
      <w:pBdr>
        <w:top w:val="single" w:sz="4" w:space="1" w:color="auto"/>
      </w:pBdr>
      <w:rPr>
        <w:sz w:val="16"/>
        <w:szCs w:val="144"/>
      </w:rPr>
    </w:pPr>
    <w:r w:rsidRPr="00F900C9">
      <w:rPr>
        <w:sz w:val="16"/>
        <w:szCs w:val="144"/>
      </w:rPr>
      <w:t>Vše lze bezúplatně předat našemu zaměstnanci nebo v sídle naší společno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C12" w14:textId="77777777" w:rsidR="00412A7D" w:rsidRPr="00F900C9" w:rsidRDefault="00412A7D" w:rsidP="00412A7D">
    <w:pPr>
      <w:pStyle w:val="Zpat"/>
      <w:jc w:val="both"/>
      <w:rPr>
        <w:sz w:val="16"/>
        <w:szCs w:val="16"/>
      </w:rPr>
    </w:pPr>
  </w:p>
  <w:p w14:paraId="4469AD10" w14:textId="77777777" w:rsidR="00412A7D" w:rsidRPr="00412A7D" w:rsidRDefault="00412A7D" w:rsidP="00412A7D">
    <w:pPr>
      <w:pBdr>
        <w:top w:val="single" w:sz="4" w:space="1" w:color="auto"/>
      </w:pBdr>
      <w:jc w:val="center"/>
      <w:rPr>
        <w:sz w:val="16"/>
        <w:szCs w:val="16"/>
      </w:rPr>
    </w:pPr>
    <w:r w:rsidRPr="00412A7D">
      <w:rPr>
        <w:sz w:val="16"/>
        <w:szCs w:val="16"/>
      </w:rPr>
      <w:t>Zpětný odběr zhotovitelem prodávaných elektrozařízení a oddělený sběr elektroodpadu, spotřebovaných baterií a akumulátorů a jejich ekologické odstranění je zajištěno v rámci kolektivního systému ASEKOL a.s. (</w:t>
    </w:r>
    <w:hyperlink r:id="rId1" w:history="1">
      <w:r w:rsidRPr="00412A7D">
        <w:rPr>
          <w:rStyle w:val="Hypertextovodkaz"/>
          <w:color w:val="auto"/>
          <w:sz w:val="16"/>
          <w:szCs w:val="16"/>
        </w:rPr>
        <w:t>www.asekol.cz</w:t>
      </w:r>
    </w:hyperlink>
    <w:r w:rsidRPr="00412A7D">
      <w:rPr>
        <w:sz w:val="16"/>
        <w:szCs w:val="16"/>
      </w:rPr>
      <w:t>). Registrace: 05241/19-ECZ.</w:t>
    </w:r>
  </w:p>
  <w:p w14:paraId="25212671" w14:textId="77777777" w:rsidR="00412A7D" w:rsidRPr="00412A7D" w:rsidRDefault="00412A7D" w:rsidP="00412A7D">
    <w:pPr>
      <w:jc w:val="center"/>
      <w:rPr>
        <w:sz w:val="16"/>
        <w:szCs w:val="16"/>
      </w:rPr>
    </w:pPr>
    <w:r w:rsidRPr="00412A7D">
      <w:rPr>
        <w:sz w:val="16"/>
        <w:szCs w:val="16"/>
      </w:rPr>
      <w:t>Recyklační příspěvek je zahrnut v ceně výrobku.</w:t>
    </w:r>
  </w:p>
  <w:p w14:paraId="03CC788C" w14:textId="77777777" w:rsidR="00412A7D" w:rsidRPr="00412A7D" w:rsidRDefault="00412A7D" w:rsidP="00412A7D">
    <w:pPr>
      <w:jc w:val="center"/>
      <w:rPr>
        <w:sz w:val="16"/>
        <w:szCs w:val="16"/>
      </w:rPr>
    </w:pPr>
    <w:r w:rsidRPr="00412A7D">
      <w:rPr>
        <w:sz w:val="16"/>
        <w:szCs w:val="16"/>
      </w:rPr>
      <w:t>Zpětný odběr – odebírání použitých obalů je zajištěno v rámci systému EKO-KOM. Registrace: EK-F00027176.</w:t>
    </w:r>
  </w:p>
  <w:p w14:paraId="56394EE0" w14:textId="77777777" w:rsidR="00412A7D" w:rsidRPr="00412A7D" w:rsidRDefault="00412A7D" w:rsidP="00412A7D">
    <w:pPr>
      <w:jc w:val="center"/>
      <w:rPr>
        <w:sz w:val="16"/>
        <w:szCs w:val="16"/>
      </w:rPr>
    </w:pPr>
    <w:r w:rsidRPr="00412A7D">
      <w:rPr>
        <w:sz w:val="16"/>
        <w:szCs w:val="16"/>
      </w:rPr>
      <w:t>Vše lze bezúplatně předat zaměstnanci zhotovitele nebo v sídle společnosti zhotovitele.</w:t>
    </w:r>
  </w:p>
  <w:p w14:paraId="6F93D42B" w14:textId="77777777" w:rsidR="00A352C1" w:rsidRPr="00F900C9" w:rsidRDefault="00A352C1" w:rsidP="00412A7D">
    <w:pPr>
      <w:pStyle w:val="Zpat"/>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8278" w14:textId="77777777" w:rsidR="00F900C9" w:rsidRDefault="00F900C9" w:rsidP="00412A7D">
    <w:pPr>
      <w:pStyle w:val="Zpat"/>
      <w:pBdr>
        <w:top w:val="single" w:sz="4" w:space="1" w:color="auto"/>
      </w:pBdr>
      <w:ind w:firstLine="1416"/>
      <w:jc w:val="center"/>
      <w:rPr>
        <w:sz w:val="16"/>
      </w:rPr>
    </w:pPr>
    <w:r>
      <w:rPr>
        <w:sz w:val="16"/>
      </w:rPr>
      <w:t>PATROL group s.r.o., Romana Havelky 4957 / 5b, 586 01 Jihlava</w:t>
    </w:r>
  </w:p>
  <w:p w14:paraId="09C61CD9" w14:textId="77777777" w:rsidR="00F900C9" w:rsidRDefault="00F900C9" w:rsidP="00412A7D">
    <w:pPr>
      <w:pStyle w:val="Zpat"/>
      <w:jc w:val="center"/>
      <w:rPr>
        <w:sz w:val="16"/>
      </w:rPr>
    </w:pPr>
    <w:r>
      <w:rPr>
        <w:sz w:val="16"/>
      </w:rPr>
      <w:t xml:space="preserve">zapsána v OR vedeném KS Brno, oddílu C, vložce 8188, </w:t>
    </w:r>
    <w:proofErr w:type="spellStart"/>
    <w:r>
      <w:rPr>
        <w:sz w:val="16"/>
      </w:rPr>
      <w:t>sp.zn</w:t>
    </w:r>
    <w:proofErr w:type="spellEnd"/>
    <w:r>
      <w:rPr>
        <w:sz w:val="16"/>
      </w:rPr>
      <w:t xml:space="preserve">. </w:t>
    </w:r>
    <w:proofErr w:type="spellStart"/>
    <w:r>
      <w:rPr>
        <w:sz w:val="16"/>
      </w:rPr>
      <w:t>Firm</w:t>
    </w:r>
    <w:proofErr w:type="spellEnd"/>
    <w:r>
      <w:rPr>
        <w:sz w:val="16"/>
      </w:rPr>
      <w:t xml:space="preserve"> 21048/97</w:t>
    </w:r>
  </w:p>
  <w:p w14:paraId="104D6FDA" w14:textId="77777777" w:rsidR="00F900C9" w:rsidRDefault="00F900C9" w:rsidP="00412A7D">
    <w:pPr>
      <w:pStyle w:val="Zpat"/>
      <w:jc w:val="center"/>
      <w:rPr>
        <w:sz w:val="16"/>
      </w:rPr>
    </w:pPr>
    <w:r>
      <w:rPr>
        <w:sz w:val="16"/>
      </w:rPr>
      <w:t>IČ: 46981233, DIČ: CZ46981233</w:t>
    </w:r>
  </w:p>
  <w:p w14:paraId="05C8A875" w14:textId="77777777" w:rsidR="00F900C9" w:rsidRDefault="00F900C9" w:rsidP="00412A7D">
    <w:pPr>
      <w:pStyle w:val="Zpat"/>
      <w:jc w:val="center"/>
      <w:rPr>
        <w:sz w:val="16"/>
      </w:rPr>
    </w:pPr>
    <w:r>
      <w:rPr>
        <w:sz w:val="16"/>
      </w:rPr>
      <w:t xml:space="preserve">tel.: 567 555 555, e-mail: </w:t>
    </w:r>
    <w:r w:rsidRPr="00800E34">
      <w:rPr>
        <w:sz w:val="16"/>
      </w:rPr>
      <w:t>patrol@patrol.cz</w:t>
    </w:r>
    <w:r>
      <w:rPr>
        <w:sz w:val="16"/>
      </w:rPr>
      <w:t>, www.patrol.cz</w:t>
    </w:r>
  </w:p>
  <w:p w14:paraId="7DF3550F" w14:textId="77777777" w:rsidR="00F900C9" w:rsidRDefault="00F900C9" w:rsidP="00F900C9">
    <w:pPr>
      <w:pStyle w:val="Zpat"/>
      <w:rPr>
        <w:sz w:val="16"/>
      </w:rPr>
    </w:pPr>
  </w:p>
  <w:p w14:paraId="7B13285E" w14:textId="77777777" w:rsidR="00F900C9" w:rsidRDefault="00F900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8785" w14:textId="77777777" w:rsidR="008258C7" w:rsidRDefault="008258C7">
      <w:r>
        <w:separator/>
      </w:r>
    </w:p>
  </w:footnote>
  <w:footnote w:type="continuationSeparator" w:id="0">
    <w:p w14:paraId="21B5DFD0" w14:textId="77777777" w:rsidR="008258C7" w:rsidRDefault="0082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0C5"/>
    <w:multiLevelType w:val="singleLevel"/>
    <w:tmpl w:val="9C8E8AE6"/>
    <w:lvl w:ilvl="0">
      <w:start w:val="1"/>
      <w:numFmt w:val="lowerLetter"/>
      <w:lvlText w:val="%1)"/>
      <w:legacy w:legacy="1" w:legacySpace="0" w:legacyIndent="360"/>
      <w:lvlJc w:val="left"/>
      <w:pPr>
        <w:ind w:left="360" w:hanging="360"/>
      </w:pPr>
    </w:lvl>
  </w:abstractNum>
  <w:abstractNum w:abstractNumId="1" w15:restartNumberingAfterBreak="0">
    <w:nsid w:val="1A1B4232"/>
    <w:multiLevelType w:val="hybridMultilevel"/>
    <w:tmpl w:val="17D0EFCA"/>
    <w:lvl w:ilvl="0" w:tplc="C158CF1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033F73"/>
    <w:multiLevelType w:val="singleLevel"/>
    <w:tmpl w:val="D7A2E904"/>
    <w:lvl w:ilvl="0">
      <w:start w:val="1"/>
      <w:numFmt w:val="decimal"/>
      <w:lvlText w:val="%1. "/>
      <w:legacy w:legacy="1" w:legacySpace="0" w:legacyIndent="283"/>
      <w:lvlJc w:val="left"/>
      <w:pPr>
        <w:ind w:left="283" w:hanging="283"/>
      </w:pPr>
      <w:rPr>
        <w:rFonts w:ascii="FuturaTEE" w:hAnsi="FuturaTEE" w:hint="default"/>
        <w:b w:val="0"/>
        <w:i w:val="0"/>
        <w:sz w:val="24"/>
        <w:u w:val="none"/>
      </w:rPr>
    </w:lvl>
  </w:abstractNum>
  <w:abstractNum w:abstractNumId="3" w15:restartNumberingAfterBreak="0">
    <w:nsid w:val="6A2430ED"/>
    <w:multiLevelType w:val="hybridMultilevel"/>
    <w:tmpl w:val="7CF064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73B406E6"/>
    <w:multiLevelType w:val="singleLevel"/>
    <w:tmpl w:val="99189A44"/>
    <w:lvl w:ilvl="0">
      <w:start w:val="19"/>
      <w:numFmt w:val="bullet"/>
      <w:lvlText w:val="-"/>
      <w:lvlJc w:val="left"/>
      <w:pPr>
        <w:tabs>
          <w:tab w:val="num" w:pos="360"/>
        </w:tabs>
        <w:ind w:left="360" w:hanging="360"/>
      </w:pPr>
      <w:rPr>
        <w:rFonts w:hint="default"/>
      </w:rPr>
    </w:lvl>
  </w:abstractNum>
  <w:abstractNum w:abstractNumId="5" w15:restartNumberingAfterBreak="0">
    <w:nsid w:val="7C58084E"/>
    <w:multiLevelType w:val="hybridMultilevel"/>
    <w:tmpl w:val="122EF21C"/>
    <w:lvl w:ilvl="0" w:tplc="49BE4AF6">
      <w:numFmt w:val="bullet"/>
      <w:lvlText w:val=""/>
      <w:lvlJc w:val="left"/>
      <w:pPr>
        <w:ind w:left="975" w:hanging="360"/>
      </w:pPr>
      <w:rPr>
        <w:rFonts w:ascii="Symbol" w:eastAsia="Times New Roman" w:hAnsi="Symbol"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D2"/>
    <w:rsid w:val="000014D3"/>
    <w:rsid w:val="00002700"/>
    <w:rsid w:val="00003E33"/>
    <w:rsid w:val="00005573"/>
    <w:rsid w:val="00005EA2"/>
    <w:rsid w:val="00013EB9"/>
    <w:rsid w:val="00021C14"/>
    <w:rsid w:val="00021E6F"/>
    <w:rsid w:val="00027252"/>
    <w:rsid w:val="00036A75"/>
    <w:rsid w:val="00037482"/>
    <w:rsid w:val="00040B02"/>
    <w:rsid w:val="00045DB1"/>
    <w:rsid w:val="000504EC"/>
    <w:rsid w:val="00054BB7"/>
    <w:rsid w:val="00057308"/>
    <w:rsid w:val="000613BC"/>
    <w:rsid w:val="000624A6"/>
    <w:rsid w:val="000711C6"/>
    <w:rsid w:val="0007742D"/>
    <w:rsid w:val="000812FD"/>
    <w:rsid w:val="000934E2"/>
    <w:rsid w:val="000A6E68"/>
    <w:rsid w:val="000A76A2"/>
    <w:rsid w:val="000C0FD2"/>
    <w:rsid w:val="000D60F4"/>
    <w:rsid w:val="000E61D3"/>
    <w:rsid w:val="000E73F6"/>
    <w:rsid w:val="000F4991"/>
    <w:rsid w:val="000F5BB9"/>
    <w:rsid w:val="00103C35"/>
    <w:rsid w:val="001075D3"/>
    <w:rsid w:val="001141B4"/>
    <w:rsid w:val="0013688B"/>
    <w:rsid w:val="001522E8"/>
    <w:rsid w:val="00154D20"/>
    <w:rsid w:val="00157FBC"/>
    <w:rsid w:val="00190776"/>
    <w:rsid w:val="00193434"/>
    <w:rsid w:val="001A108E"/>
    <w:rsid w:val="001B22D0"/>
    <w:rsid w:val="001B460D"/>
    <w:rsid w:val="001C09CD"/>
    <w:rsid w:val="001C1909"/>
    <w:rsid w:val="001D7225"/>
    <w:rsid w:val="001E6092"/>
    <w:rsid w:val="001F25E1"/>
    <w:rsid w:val="001F4AAE"/>
    <w:rsid w:val="001F543D"/>
    <w:rsid w:val="001F7C0F"/>
    <w:rsid w:val="002022FF"/>
    <w:rsid w:val="002030FE"/>
    <w:rsid w:val="0020713D"/>
    <w:rsid w:val="00213613"/>
    <w:rsid w:val="00216568"/>
    <w:rsid w:val="00224FBA"/>
    <w:rsid w:val="00230E06"/>
    <w:rsid w:val="00254C54"/>
    <w:rsid w:val="00255F3D"/>
    <w:rsid w:val="00256452"/>
    <w:rsid w:val="002714FB"/>
    <w:rsid w:val="0027472D"/>
    <w:rsid w:val="00286EC2"/>
    <w:rsid w:val="002948BB"/>
    <w:rsid w:val="0029720F"/>
    <w:rsid w:val="002A1CD4"/>
    <w:rsid w:val="002B61CE"/>
    <w:rsid w:val="002C0A8E"/>
    <w:rsid w:val="002C1707"/>
    <w:rsid w:val="002C30B8"/>
    <w:rsid w:val="002D68C0"/>
    <w:rsid w:val="002F76D0"/>
    <w:rsid w:val="002F7D98"/>
    <w:rsid w:val="00301784"/>
    <w:rsid w:val="003019EC"/>
    <w:rsid w:val="00302479"/>
    <w:rsid w:val="00304011"/>
    <w:rsid w:val="00313261"/>
    <w:rsid w:val="00314315"/>
    <w:rsid w:val="00321007"/>
    <w:rsid w:val="003307F3"/>
    <w:rsid w:val="003331A3"/>
    <w:rsid w:val="00334A8A"/>
    <w:rsid w:val="00364D27"/>
    <w:rsid w:val="00372879"/>
    <w:rsid w:val="00383DCB"/>
    <w:rsid w:val="003870F9"/>
    <w:rsid w:val="00394736"/>
    <w:rsid w:val="003A7E52"/>
    <w:rsid w:val="003C6B1A"/>
    <w:rsid w:val="003E001A"/>
    <w:rsid w:val="00401E5C"/>
    <w:rsid w:val="00412A7D"/>
    <w:rsid w:val="004177E0"/>
    <w:rsid w:val="004217EF"/>
    <w:rsid w:val="00430464"/>
    <w:rsid w:val="0043507C"/>
    <w:rsid w:val="00437FB0"/>
    <w:rsid w:val="00440C9C"/>
    <w:rsid w:val="00446B69"/>
    <w:rsid w:val="0046125E"/>
    <w:rsid w:val="00465676"/>
    <w:rsid w:val="00487699"/>
    <w:rsid w:val="00487E10"/>
    <w:rsid w:val="004A2677"/>
    <w:rsid w:val="004A43D3"/>
    <w:rsid w:val="004A4D9F"/>
    <w:rsid w:val="004A4FC5"/>
    <w:rsid w:val="004C30EE"/>
    <w:rsid w:val="004C3D97"/>
    <w:rsid w:val="004C7AB8"/>
    <w:rsid w:val="004D2021"/>
    <w:rsid w:val="004F00A7"/>
    <w:rsid w:val="004F65C2"/>
    <w:rsid w:val="00500F41"/>
    <w:rsid w:val="005048E3"/>
    <w:rsid w:val="00504BA3"/>
    <w:rsid w:val="00505FCA"/>
    <w:rsid w:val="005223C7"/>
    <w:rsid w:val="0053592F"/>
    <w:rsid w:val="00536D52"/>
    <w:rsid w:val="005418FE"/>
    <w:rsid w:val="00555265"/>
    <w:rsid w:val="005640F4"/>
    <w:rsid w:val="00567FB3"/>
    <w:rsid w:val="005727ED"/>
    <w:rsid w:val="00575D57"/>
    <w:rsid w:val="00583362"/>
    <w:rsid w:val="00586EB8"/>
    <w:rsid w:val="005916AD"/>
    <w:rsid w:val="00594C58"/>
    <w:rsid w:val="005957BF"/>
    <w:rsid w:val="00595A1D"/>
    <w:rsid w:val="005B05DD"/>
    <w:rsid w:val="005B0992"/>
    <w:rsid w:val="005B3373"/>
    <w:rsid w:val="005B612C"/>
    <w:rsid w:val="005C1718"/>
    <w:rsid w:val="005D782F"/>
    <w:rsid w:val="005E08F3"/>
    <w:rsid w:val="005E1C8A"/>
    <w:rsid w:val="005E4E16"/>
    <w:rsid w:val="00606676"/>
    <w:rsid w:val="00607189"/>
    <w:rsid w:val="00610D6E"/>
    <w:rsid w:val="00615B1B"/>
    <w:rsid w:val="00617AF0"/>
    <w:rsid w:val="0062013A"/>
    <w:rsid w:val="00625BF1"/>
    <w:rsid w:val="00626089"/>
    <w:rsid w:val="00632817"/>
    <w:rsid w:val="006356B0"/>
    <w:rsid w:val="00644456"/>
    <w:rsid w:val="006500CE"/>
    <w:rsid w:val="00655DC5"/>
    <w:rsid w:val="0066450C"/>
    <w:rsid w:val="006668E1"/>
    <w:rsid w:val="00667670"/>
    <w:rsid w:val="00684828"/>
    <w:rsid w:val="00691CB5"/>
    <w:rsid w:val="00692261"/>
    <w:rsid w:val="00693A4D"/>
    <w:rsid w:val="006945CD"/>
    <w:rsid w:val="00695A42"/>
    <w:rsid w:val="006B002A"/>
    <w:rsid w:val="006C4C38"/>
    <w:rsid w:val="006E016F"/>
    <w:rsid w:val="006E2038"/>
    <w:rsid w:val="006F2583"/>
    <w:rsid w:val="0070451E"/>
    <w:rsid w:val="007071C6"/>
    <w:rsid w:val="007118A2"/>
    <w:rsid w:val="00711A1C"/>
    <w:rsid w:val="0071714C"/>
    <w:rsid w:val="00717291"/>
    <w:rsid w:val="00722F5C"/>
    <w:rsid w:val="0073101C"/>
    <w:rsid w:val="0073606B"/>
    <w:rsid w:val="0073747E"/>
    <w:rsid w:val="0074446A"/>
    <w:rsid w:val="00745E4A"/>
    <w:rsid w:val="00747BBB"/>
    <w:rsid w:val="007604DD"/>
    <w:rsid w:val="00761926"/>
    <w:rsid w:val="007630F5"/>
    <w:rsid w:val="00771624"/>
    <w:rsid w:val="007801CB"/>
    <w:rsid w:val="00781C68"/>
    <w:rsid w:val="007B12BE"/>
    <w:rsid w:val="007B159D"/>
    <w:rsid w:val="007B31D8"/>
    <w:rsid w:val="007C05C5"/>
    <w:rsid w:val="007C36CE"/>
    <w:rsid w:val="007C4AF8"/>
    <w:rsid w:val="007C749A"/>
    <w:rsid w:val="007D62EF"/>
    <w:rsid w:val="007D6398"/>
    <w:rsid w:val="007D7B0C"/>
    <w:rsid w:val="007D7C96"/>
    <w:rsid w:val="007E0DD2"/>
    <w:rsid w:val="007E43DD"/>
    <w:rsid w:val="007E6258"/>
    <w:rsid w:val="007F01E0"/>
    <w:rsid w:val="007F60F5"/>
    <w:rsid w:val="00816EC2"/>
    <w:rsid w:val="00821423"/>
    <w:rsid w:val="00822678"/>
    <w:rsid w:val="00823605"/>
    <w:rsid w:val="00824488"/>
    <w:rsid w:val="008258C7"/>
    <w:rsid w:val="0082786B"/>
    <w:rsid w:val="00833E3C"/>
    <w:rsid w:val="00835A5A"/>
    <w:rsid w:val="008409A8"/>
    <w:rsid w:val="00841D24"/>
    <w:rsid w:val="00845D96"/>
    <w:rsid w:val="00855546"/>
    <w:rsid w:val="00861B53"/>
    <w:rsid w:val="00863FE2"/>
    <w:rsid w:val="008931AA"/>
    <w:rsid w:val="008950F2"/>
    <w:rsid w:val="008B50C1"/>
    <w:rsid w:val="008B6598"/>
    <w:rsid w:val="008D51D3"/>
    <w:rsid w:val="008F3E40"/>
    <w:rsid w:val="00912C81"/>
    <w:rsid w:val="00925FF7"/>
    <w:rsid w:val="00926841"/>
    <w:rsid w:val="0093170E"/>
    <w:rsid w:val="00935066"/>
    <w:rsid w:val="0094005C"/>
    <w:rsid w:val="00960EA8"/>
    <w:rsid w:val="00970CA5"/>
    <w:rsid w:val="00970E25"/>
    <w:rsid w:val="00980445"/>
    <w:rsid w:val="00980D17"/>
    <w:rsid w:val="0098269B"/>
    <w:rsid w:val="00982AFB"/>
    <w:rsid w:val="00984044"/>
    <w:rsid w:val="00985758"/>
    <w:rsid w:val="009A3855"/>
    <w:rsid w:val="009B1E10"/>
    <w:rsid w:val="009B3CFD"/>
    <w:rsid w:val="009D66D0"/>
    <w:rsid w:val="009E25C4"/>
    <w:rsid w:val="009E6CF3"/>
    <w:rsid w:val="009F179C"/>
    <w:rsid w:val="009F38FF"/>
    <w:rsid w:val="00A27965"/>
    <w:rsid w:val="00A350DE"/>
    <w:rsid w:val="00A352C1"/>
    <w:rsid w:val="00A5330A"/>
    <w:rsid w:val="00A7081B"/>
    <w:rsid w:val="00A74DAD"/>
    <w:rsid w:val="00A84589"/>
    <w:rsid w:val="00A85261"/>
    <w:rsid w:val="00A914D1"/>
    <w:rsid w:val="00A924C4"/>
    <w:rsid w:val="00A956BC"/>
    <w:rsid w:val="00A9774B"/>
    <w:rsid w:val="00AA2E02"/>
    <w:rsid w:val="00AB30B0"/>
    <w:rsid w:val="00AC75B2"/>
    <w:rsid w:val="00AE3CF0"/>
    <w:rsid w:val="00B51843"/>
    <w:rsid w:val="00B547C2"/>
    <w:rsid w:val="00B71009"/>
    <w:rsid w:val="00B71B83"/>
    <w:rsid w:val="00B72326"/>
    <w:rsid w:val="00B72357"/>
    <w:rsid w:val="00B81E50"/>
    <w:rsid w:val="00B93187"/>
    <w:rsid w:val="00B97FA4"/>
    <w:rsid w:val="00BB46B8"/>
    <w:rsid w:val="00BB7D8A"/>
    <w:rsid w:val="00BC4F62"/>
    <w:rsid w:val="00BF569C"/>
    <w:rsid w:val="00C04299"/>
    <w:rsid w:val="00C053B1"/>
    <w:rsid w:val="00C067E0"/>
    <w:rsid w:val="00C16752"/>
    <w:rsid w:val="00C25BD5"/>
    <w:rsid w:val="00C27CBA"/>
    <w:rsid w:val="00C40D36"/>
    <w:rsid w:val="00C41D58"/>
    <w:rsid w:val="00C422B0"/>
    <w:rsid w:val="00C43537"/>
    <w:rsid w:val="00C4657F"/>
    <w:rsid w:val="00C53F52"/>
    <w:rsid w:val="00C61BAF"/>
    <w:rsid w:val="00C74578"/>
    <w:rsid w:val="00C75C3A"/>
    <w:rsid w:val="00C76CAB"/>
    <w:rsid w:val="00C836FC"/>
    <w:rsid w:val="00C846AD"/>
    <w:rsid w:val="00C931A8"/>
    <w:rsid w:val="00C93DD8"/>
    <w:rsid w:val="00CA4B25"/>
    <w:rsid w:val="00CB0745"/>
    <w:rsid w:val="00CC171F"/>
    <w:rsid w:val="00CC17A3"/>
    <w:rsid w:val="00CC2BB6"/>
    <w:rsid w:val="00CD442A"/>
    <w:rsid w:val="00CE0960"/>
    <w:rsid w:val="00CE0E39"/>
    <w:rsid w:val="00D12F17"/>
    <w:rsid w:val="00D134A0"/>
    <w:rsid w:val="00D2099D"/>
    <w:rsid w:val="00D322CB"/>
    <w:rsid w:val="00D37585"/>
    <w:rsid w:val="00D476A1"/>
    <w:rsid w:val="00D50A43"/>
    <w:rsid w:val="00D57970"/>
    <w:rsid w:val="00D60776"/>
    <w:rsid w:val="00D6317E"/>
    <w:rsid w:val="00D753DD"/>
    <w:rsid w:val="00D8023E"/>
    <w:rsid w:val="00D81DAD"/>
    <w:rsid w:val="00D877A0"/>
    <w:rsid w:val="00D95042"/>
    <w:rsid w:val="00D95B08"/>
    <w:rsid w:val="00DA37C9"/>
    <w:rsid w:val="00DA5179"/>
    <w:rsid w:val="00DA60F7"/>
    <w:rsid w:val="00DB3A61"/>
    <w:rsid w:val="00DC51CB"/>
    <w:rsid w:val="00DD3E55"/>
    <w:rsid w:val="00DD79EC"/>
    <w:rsid w:val="00DE6039"/>
    <w:rsid w:val="00DE7C9D"/>
    <w:rsid w:val="00DF1318"/>
    <w:rsid w:val="00DF2221"/>
    <w:rsid w:val="00E00590"/>
    <w:rsid w:val="00E0110E"/>
    <w:rsid w:val="00E055EE"/>
    <w:rsid w:val="00E211F9"/>
    <w:rsid w:val="00E316AF"/>
    <w:rsid w:val="00E40F52"/>
    <w:rsid w:val="00E471D5"/>
    <w:rsid w:val="00E542BE"/>
    <w:rsid w:val="00E563EE"/>
    <w:rsid w:val="00E60C33"/>
    <w:rsid w:val="00E77858"/>
    <w:rsid w:val="00E8056A"/>
    <w:rsid w:val="00E81B9D"/>
    <w:rsid w:val="00E83EC1"/>
    <w:rsid w:val="00E840D0"/>
    <w:rsid w:val="00E8771C"/>
    <w:rsid w:val="00E90B8D"/>
    <w:rsid w:val="00E9201B"/>
    <w:rsid w:val="00E94A40"/>
    <w:rsid w:val="00E951E8"/>
    <w:rsid w:val="00EA1B1B"/>
    <w:rsid w:val="00EA2153"/>
    <w:rsid w:val="00EA37A8"/>
    <w:rsid w:val="00EA3A59"/>
    <w:rsid w:val="00EA780A"/>
    <w:rsid w:val="00EB11D0"/>
    <w:rsid w:val="00EC6BA2"/>
    <w:rsid w:val="00EE3430"/>
    <w:rsid w:val="00EE4943"/>
    <w:rsid w:val="00EF032D"/>
    <w:rsid w:val="00EF1104"/>
    <w:rsid w:val="00EF23C1"/>
    <w:rsid w:val="00EF632D"/>
    <w:rsid w:val="00F14D0F"/>
    <w:rsid w:val="00F33DEE"/>
    <w:rsid w:val="00F47189"/>
    <w:rsid w:val="00F50465"/>
    <w:rsid w:val="00F50619"/>
    <w:rsid w:val="00F62DF1"/>
    <w:rsid w:val="00F63560"/>
    <w:rsid w:val="00F64396"/>
    <w:rsid w:val="00F6477B"/>
    <w:rsid w:val="00F7078D"/>
    <w:rsid w:val="00F75EEC"/>
    <w:rsid w:val="00F77AEC"/>
    <w:rsid w:val="00F77B14"/>
    <w:rsid w:val="00F900C9"/>
    <w:rsid w:val="00FA1D55"/>
    <w:rsid w:val="00FA4DDF"/>
    <w:rsid w:val="00FB1D79"/>
    <w:rsid w:val="00FB5121"/>
    <w:rsid w:val="00FB67DE"/>
    <w:rsid w:val="00FB6B1E"/>
    <w:rsid w:val="00FC4188"/>
    <w:rsid w:val="00FD0643"/>
    <w:rsid w:val="00FD47C6"/>
    <w:rsid w:val="00FD68BB"/>
    <w:rsid w:val="00FE0943"/>
    <w:rsid w:val="00FE0F89"/>
    <w:rsid w:val="00FE379A"/>
    <w:rsid w:val="00FF25C8"/>
    <w:rsid w:val="00FF2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2C4A0"/>
  <w15:docId w15:val="{2EA63794-4F5A-4266-8409-0C21C961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rPr>
  </w:style>
  <w:style w:type="paragraph" w:styleId="Nadpis1">
    <w:name w:val="heading 1"/>
    <w:basedOn w:val="Normln"/>
    <w:next w:val="Normln"/>
    <w:qFormat/>
    <w:pPr>
      <w:keepNext/>
      <w:outlineLvl w:val="0"/>
    </w:pPr>
    <w:rPr>
      <w:snapToGrid/>
      <w:sz w:val="24"/>
    </w:rPr>
  </w:style>
  <w:style w:type="paragraph" w:styleId="Nadpis2">
    <w:name w:val="heading 2"/>
    <w:basedOn w:val="Normln"/>
    <w:next w:val="Normln"/>
    <w:qFormat/>
    <w:rsid w:val="00A352C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basedOn w:val="Standardnpsmoodstavce"/>
    <w:rPr>
      <w:color w:val="0000FF"/>
      <w:u w:val="single"/>
    </w:rPr>
  </w:style>
  <w:style w:type="paragraph" w:styleId="Zkladntext">
    <w:name w:val="Body Text"/>
    <w:basedOn w:val="Normln"/>
    <w:pPr>
      <w:jc w:val="both"/>
    </w:pPr>
    <w:rPr>
      <w:snapToGrid/>
      <w:sz w:val="24"/>
    </w:rPr>
  </w:style>
  <w:style w:type="paragraph" w:customStyle="1" w:styleId="Standardntext">
    <w:name w:val="Standardní text"/>
    <w:basedOn w:val="Normln"/>
    <w:rsid w:val="00A352C1"/>
    <w:pPr>
      <w:autoSpaceDE w:val="0"/>
      <w:autoSpaceDN w:val="0"/>
    </w:pPr>
    <w:rPr>
      <w:noProof/>
      <w:snapToGrid/>
      <w:sz w:val="22"/>
      <w:szCs w:val="22"/>
      <w:lang w:val="en-US"/>
    </w:rPr>
  </w:style>
  <w:style w:type="paragraph" w:styleId="Textbubliny">
    <w:name w:val="Balloon Text"/>
    <w:basedOn w:val="Normln"/>
    <w:link w:val="TextbublinyChar"/>
    <w:semiHidden/>
    <w:unhideWhenUsed/>
    <w:rsid w:val="007C05C5"/>
    <w:rPr>
      <w:rFonts w:ascii="Segoe UI" w:hAnsi="Segoe UI" w:cs="Segoe UI"/>
      <w:sz w:val="18"/>
      <w:szCs w:val="18"/>
    </w:rPr>
  </w:style>
  <w:style w:type="character" w:customStyle="1" w:styleId="TextbublinyChar">
    <w:name w:val="Text bubliny Char"/>
    <w:basedOn w:val="Standardnpsmoodstavce"/>
    <w:link w:val="Textbubliny"/>
    <w:semiHidden/>
    <w:rsid w:val="007C05C5"/>
    <w:rPr>
      <w:rFonts w:ascii="Segoe UI" w:hAnsi="Segoe UI" w:cs="Segoe UI"/>
      <w:snapToGrid w:val="0"/>
      <w:sz w:val="18"/>
      <w:szCs w:val="18"/>
    </w:rPr>
  </w:style>
  <w:style w:type="paragraph" w:customStyle="1" w:styleId="Podnadpis1">
    <w:name w:val="Podnadpis1"/>
    <w:rsid w:val="000504EC"/>
    <w:pPr>
      <w:widowControl w:val="0"/>
    </w:pPr>
    <w:rPr>
      <w:b/>
      <w:snapToGrid w:val="0"/>
      <w:color w:val="000000"/>
      <w:u w:val="single"/>
    </w:rPr>
  </w:style>
  <w:style w:type="paragraph" w:customStyle="1" w:styleId="Podnadpis2">
    <w:name w:val="Podnadpis2"/>
    <w:rsid w:val="00224FBA"/>
    <w:pPr>
      <w:widowControl w:val="0"/>
    </w:pPr>
    <w:rPr>
      <w:b/>
      <w:snapToGrid w:val="0"/>
      <w:color w:val="000000"/>
      <w:u w:val="single"/>
    </w:rPr>
  </w:style>
  <w:style w:type="character" w:styleId="Odkaznakoment">
    <w:name w:val="annotation reference"/>
    <w:basedOn w:val="Standardnpsmoodstavce"/>
    <w:semiHidden/>
    <w:unhideWhenUsed/>
    <w:rsid w:val="00DD79EC"/>
    <w:rPr>
      <w:sz w:val="16"/>
      <w:szCs w:val="16"/>
    </w:rPr>
  </w:style>
  <w:style w:type="paragraph" w:styleId="Textkomente">
    <w:name w:val="annotation text"/>
    <w:basedOn w:val="Normln"/>
    <w:link w:val="TextkomenteChar"/>
    <w:semiHidden/>
    <w:unhideWhenUsed/>
    <w:rsid w:val="00DD79EC"/>
  </w:style>
  <w:style w:type="character" w:customStyle="1" w:styleId="TextkomenteChar">
    <w:name w:val="Text komentáře Char"/>
    <w:basedOn w:val="Standardnpsmoodstavce"/>
    <w:link w:val="Textkomente"/>
    <w:semiHidden/>
    <w:rsid w:val="00DD79EC"/>
    <w:rPr>
      <w:snapToGrid w:val="0"/>
    </w:rPr>
  </w:style>
  <w:style w:type="paragraph" w:styleId="Pedmtkomente">
    <w:name w:val="annotation subject"/>
    <w:basedOn w:val="Textkomente"/>
    <w:next w:val="Textkomente"/>
    <w:link w:val="PedmtkomenteChar"/>
    <w:semiHidden/>
    <w:unhideWhenUsed/>
    <w:rsid w:val="00DD79EC"/>
    <w:rPr>
      <w:b/>
      <w:bCs/>
    </w:rPr>
  </w:style>
  <w:style w:type="character" w:customStyle="1" w:styleId="PedmtkomenteChar">
    <w:name w:val="Předmět komentáře Char"/>
    <w:basedOn w:val="TextkomenteChar"/>
    <w:link w:val="Pedmtkomente"/>
    <w:semiHidden/>
    <w:rsid w:val="00DD79EC"/>
    <w:rPr>
      <w:b/>
      <w:bCs/>
      <w:snapToGrid w:val="0"/>
    </w:rPr>
  </w:style>
  <w:style w:type="paragraph" w:styleId="Revize">
    <w:name w:val="Revision"/>
    <w:hidden/>
    <w:uiPriority w:val="99"/>
    <w:semiHidden/>
    <w:rsid w:val="008D51D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9524">
      <w:bodyDiv w:val="1"/>
      <w:marLeft w:val="0"/>
      <w:marRight w:val="0"/>
      <w:marTop w:val="0"/>
      <w:marBottom w:val="0"/>
      <w:divBdr>
        <w:top w:val="none" w:sz="0" w:space="0" w:color="auto"/>
        <w:left w:val="none" w:sz="0" w:space="0" w:color="auto"/>
        <w:bottom w:val="none" w:sz="0" w:space="0" w:color="auto"/>
        <w:right w:val="none" w:sz="0" w:space="0" w:color="auto"/>
      </w:divBdr>
    </w:div>
    <w:div w:id="1587962640">
      <w:bodyDiv w:val="1"/>
      <w:marLeft w:val="0"/>
      <w:marRight w:val="0"/>
      <w:marTop w:val="0"/>
      <w:marBottom w:val="0"/>
      <w:divBdr>
        <w:top w:val="none" w:sz="0" w:space="0" w:color="auto"/>
        <w:left w:val="none" w:sz="0" w:space="0" w:color="auto"/>
        <w:bottom w:val="none" w:sz="0" w:space="0" w:color="auto"/>
        <w:right w:val="none" w:sz="0" w:space="0" w:color="auto"/>
      </w:divBdr>
    </w:div>
    <w:div w:id="18974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seko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0F73-8B53-4F6A-953C-F8460F43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3</Words>
  <Characters>597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isní papír</vt:lpstr>
      <vt:lpstr>Dopisní papír</vt:lpstr>
    </vt:vector>
  </TitlesOfParts>
  <Company>PATROL group s.r.o.</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creator>Ivan Niesyt</dc:creator>
  <cp:lastModifiedBy>Miroslav Kougl</cp:lastModifiedBy>
  <cp:revision>3</cp:revision>
  <cp:lastPrinted>2024-05-20T05:02:00Z</cp:lastPrinted>
  <dcterms:created xsi:type="dcterms:W3CDTF">2024-09-04T12:07:00Z</dcterms:created>
  <dcterms:modified xsi:type="dcterms:W3CDTF">2024-09-04T12:09:00Z</dcterms:modified>
</cp:coreProperties>
</file>